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184" w:rsidRPr="0081289A" w:rsidRDefault="00D10184" w:rsidP="00D10184">
      <w:pPr>
        <w:tabs>
          <w:tab w:val="left" w:pos="993"/>
        </w:tabs>
        <w:spacing w:beforeLines="50" w:before="180" w:afterLines="50"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1289A">
        <w:rPr>
          <w:rFonts w:ascii="標楷體" w:eastAsia="標楷體" w:hAnsi="標楷體" w:hint="eastAsia"/>
          <w:b/>
          <w:sz w:val="36"/>
          <w:szCs w:val="36"/>
        </w:rPr>
        <w:t>高雄市10</w:t>
      </w:r>
      <w:r>
        <w:rPr>
          <w:rFonts w:ascii="標楷體" w:eastAsia="標楷體" w:hAnsi="標楷體" w:hint="eastAsia"/>
          <w:b/>
          <w:sz w:val="36"/>
          <w:szCs w:val="36"/>
        </w:rPr>
        <w:t>8</w:t>
      </w:r>
      <w:r w:rsidRPr="0081289A">
        <w:rPr>
          <w:rFonts w:ascii="標楷體" w:eastAsia="標楷體" w:hAnsi="標楷體" w:hint="eastAsia"/>
          <w:b/>
          <w:sz w:val="36"/>
          <w:szCs w:val="36"/>
        </w:rPr>
        <w:t>年度推展社區照顧關懷據點業務交流實施計畫</w:t>
      </w:r>
    </w:p>
    <w:p w:rsidR="00D10184" w:rsidRPr="00F53357" w:rsidRDefault="00DD0A35" w:rsidP="00D10184">
      <w:pPr>
        <w:spacing w:beforeLines="50" w:before="180" w:afterLines="50" w:after="180" w:line="360" w:lineRule="exact"/>
        <w:jc w:val="right"/>
        <w:rPr>
          <w:rFonts w:ascii="標楷體" w:eastAsia="標楷體" w:hAnsi="標楷體"/>
          <w:b/>
          <w:sz w:val="36"/>
          <w:szCs w:val="36"/>
        </w:rPr>
      </w:pPr>
      <w:r>
        <w:rPr>
          <w:rFonts w:ascii="Arial" w:eastAsia="標楷體" w:hAnsi="Arial" w:cs="Arial" w:hint="eastAsia"/>
          <w:b/>
          <w:sz w:val="20"/>
          <w:szCs w:val="20"/>
        </w:rPr>
        <w:t>108</w:t>
      </w:r>
      <w:r w:rsidR="00D10184" w:rsidRPr="00F27A0C">
        <w:rPr>
          <w:rFonts w:ascii="Arial" w:eastAsia="標楷體" w:hAnsi="Arial" w:cs="Arial" w:hint="eastAsia"/>
          <w:b/>
          <w:sz w:val="20"/>
          <w:szCs w:val="20"/>
        </w:rPr>
        <w:t>年</w:t>
      </w:r>
      <w:r>
        <w:rPr>
          <w:rFonts w:ascii="Arial" w:eastAsia="標楷體" w:hAnsi="Arial" w:cs="Arial" w:hint="eastAsia"/>
          <w:b/>
          <w:sz w:val="20"/>
          <w:szCs w:val="20"/>
        </w:rPr>
        <w:t>2</w:t>
      </w:r>
      <w:r w:rsidR="00D10184" w:rsidRPr="00F27A0C">
        <w:rPr>
          <w:rFonts w:ascii="Arial" w:eastAsia="標楷體" w:hAnsi="Arial" w:cs="Arial" w:hint="eastAsia"/>
          <w:b/>
          <w:sz w:val="20"/>
          <w:szCs w:val="20"/>
        </w:rPr>
        <w:t>月</w:t>
      </w:r>
      <w:r>
        <w:rPr>
          <w:rFonts w:ascii="Arial" w:eastAsia="標楷體" w:hAnsi="Arial" w:cs="Arial" w:hint="eastAsia"/>
          <w:b/>
          <w:sz w:val="20"/>
          <w:szCs w:val="20"/>
        </w:rPr>
        <w:t>18</w:t>
      </w:r>
      <w:r w:rsidR="00D10184" w:rsidRPr="00F27A0C">
        <w:rPr>
          <w:rFonts w:ascii="Arial" w:eastAsia="標楷體" w:hAnsi="Arial" w:cs="Arial" w:hint="eastAsia"/>
          <w:b/>
          <w:sz w:val="20"/>
          <w:szCs w:val="20"/>
        </w:rPr>
        <w:t>日高市長青教字第</w:t>
      </w:r>
      <w:r>
        <w:rPr>
          <w:rFonts w:ascii="Arial" w:eastAsia="標楷體" w:hAnsi="Arial" w:cs="Arial" w:hint="eastAsia"/>
          <w:b/>
          <w:sz w:val="20"/>
          <w:szCs w:val="20"/>
        </w:rPr>
        <w:t>10870063900</w:t>
      </w:r>
      <w:r w:rsidR="00D10184" w:rsidRPr="00F27A0C">
        <w:rPr>
          <w:rFonts w:ascii="Arial" w:eastAsia="標楷體" w:hAnsi="Arial" w:cs="Arial" w:hint="eastAsia"/>
          <w:b/>
          <w:sz w:val="20"/>
          <w:szCs w:val="20"/>
        </w:rPr>
        <w:t>號函奉核</w:t>
      </w:r>
      <w:r w:rsidR="00D10184" w:rsidRPr="00AD430C">
        <w:rPr>
          <w:rFonts w:ascii="Arial" w:eastAsia="標楷體" w:hAnsi="Arial" w:cs="Arial" w:hint="eastAsia"/>
          <w:b/>
          <w:sz w:val="20"/>
          <w:szCs w:val="20"/>
        </w:rPr>
        <w:br/>
      </w:r>
    </w:p>
    <w:p w:rsidR="00D10184" w:rsidRPr="0081289A" w:rsidRDefault="00D10184" w:rsidP="00D10184">
      <w:pPr>
        <w:numPr>
          <w:ilvl w:val="0"/>
          <w:numId w:val="10"/>
        </w:numPr>
        <w:spacing w:line="36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目的：為提升社區照顧關懷據點服務品質與目標，增進服務知能與技巧，</w:t>
      </w:r>
      <w:r w:rsidRPr="0081289A">
        <w:rPr>
          <w:rFonts w:ascii="標楷體" w:eastAsia="標楷體" w:hAnsi="標楷體"/>
          <w:sz w:val="28"/>
          <w:szCs w:val="28"/>
        </w:rPr>
        <w:br/>
      </w:r>
      <w:r w:rsidRPr="0081289A">
        <w:rPr>
          <w:rFonts w:ascii="標楷體" w:eastAsia="標楷體" w:hAnsi="標楷體" w:hint="eastAsia"/>
          <w:sz w:val="28"/>
          <w:szCs w:val="28"/>
        </w:rPr>
        <w:t xml:space="preserve">      期待透過實地觀摩、交流互動，激盪更多創意的想法，落實在地老</w:t>
      </w:r>
      <w:r w:rsidRPr="0081289A">
        <w:rPr>
          <w:rFonts w:ascii="標楷體" w:eastAsia="標楷體" w:hAnsi="標楷體"/>
          <w:sz w:val="28"/>
          <w:szCs w:val="28"/>
        </w:rPr>
        <w:br/>
      </w:r>
      <w:r w:rsidRPr="0081289A">
        <w:rPr>
          <w:rFonts w:ascii="標楷體" w:eastAsia="標楷體" w:hAnsi="標楷體" w:hint="eastAsia"/>
          <w:sz w:val="28"/>
          <w:szCs w:val="28"/>
        </w:rPr>
        <w:t xml:space="preserve">      人服務工作，強化據點的永續經營及健全發展。</w:t>
      </w:r>
    </w:p>
    <w:p w:rsidR="00D10184" w:rsidRPr="0081289A" w:rsidRDefault="00D10184" w:rsidP="00D10184">
      <w:pPr>
        <w:spacing w:beforeLines="50" w:before="180" w:afterLines="50" w:after="18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二、指導單位：高雄市政府社會局</w:t>
      </w:r>
    </w:p>
    <w:p w:rsidR="00D10184" w:rsidRPr="0081289A" w:rsidRDefault="00D10184" w:rsidP="00D10184">
      <w:pPr>
        <w:spacing w:beforeLines="50" w:before="180" w:afterLines="50" w:after="18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三、主辦單位：高雄市政府社會局長青綜合服務中心（以下簡稱本中心）</w:t>
      </w:r>
    </w:p>
    <w:p w:rsidR="00D10184" w:rsidRPr="00D10184" w:rsidRDefault="00D10184" w:rsidP="00D10184">
      <w:pPr>
        <w:spacing w:beforeLines="50" w:before="180" w:afterLines="50" w:after="180" w:line="3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81289A">
        <w:rPr>
          <w:rFonts w:ascii="標楷體" w:eastAsia="標楷體" w:hAnsi="標楷體" w:hint="eastAsia"/>
          <w:sz w:val="28"/>
          <w:szCs w:val="28"/>
        </w:rPr>
        <w:t>四、實施對象：</w:t>
      </w:r>
      <w:r w:rsidRPr="0098001E">
        <w:rPr>
          <w:rFonts w:ascii="標楷體" w:eastAsia="標楷體" w:hAnsi="標楷體" w:hint="eastAsia"/>
          <w:sz w:val="28"/>
          <w:szCs w:val="28"/>
        </w:rPr>
        <w:t>本市社區照顧關懷據點(含據點設置C級巷弄長照站)</w:t>
      </w:r>
      <w:r w:rsidRPr="0081289A">
        <w:rPr>
          <w:rFonts w:ascii="標楷體" w:eastAsia="標楷體" w:hAnsi="標楷體" w:hint="eastAsia"/>
          <w:sz w:val="28"/>
          <w:szCs w:val="28"/>
        </w:rPr>
        <w:t>、已函報本中心新</w:t>
      </w:r>
      <w:r w:rsidRPr="00D10184">
        <w:rPr>
          <w:rFonts w:ascii="標楷體" w:eastAsia="標楷體" w:hAnsi="標楷體" w:hint="eastAsia"/>
          <w:sz w:val="28"/>
          <w:szCs w:val="28"/>
        </w:rPr>
        <w:t>設立據點、功能型轉補助型據點為優先(107年完成檢核，並於108年續辦者)。</w:t>
      </w:r>
    </w:p>
    <w:p w:rsidR="00D10184" w:rsidRPr="00D10184" w:rsidRDefault="00D10184" w:rsidP="00D10184">
      <w:pPr>
        <w:spacing w:beforeLines="50" w:before="180" w:afterLines="50" w:after="180" w:line="3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D10184">
        <w:rPr>
          <w:rFonts w:ascii="標楷體" w:eastAsia="標楷體" w:hAnsi="標楷體" w:hint="eastAsia"/>
          <w:sz w:val="28"/>
          <w:szCs w:val="28"/>
          <w:u w:val="single"/>
        </w:rPr>
        <w:t>五、申請時間：108年3月15日（五）起受理申請，如經費用罄即停止受理申請。【為使更多據點有業務交流機會</w:t>
      </w:r>
      <w:r w:rsidRPr="00D10184">
        <w:rPr>
          <w:rFonts w:ascii="新細明體" w:hAnsi="新細明體" w:hint="eastAsia"/>
          <w:sz w:val="28"/>
          <w:szCs w:val="28"/>
          <w:u w:val="single"/>
        </w:rPr>
        <w:t>，</w:t>
      </w:r>
      <w:r w:rsidRPr="00D10184">
        <w:rPr>
          <w:rFonts w:ascii="標楷體" w:eastAsia="標楷體" w:hAnsi="標楷體" w:hint="eastAsia"/>
          <w:sz w:val="28"/>
          <w:szCs w:val="28"/>
          <w:u w:val="single"/>
        </w:rPr>
        <w:t>申請單位如已申請老玩童幸福專車方案</w:t>
      </w:r>
      <w:r w:rsidRPr="00D10184">
        <w:rPr>
          <w:rFonts w:ascii="新細明體" w:hAnsi="新細明體" w:hint="eastAsia"/>
          <w:sz w:val="28"/>
          <w:szCs w:val="28"/>
          <w:u w:val="single"/>
        </w:rPr>
        <w:t>，</w:t>
      </w:r>
      <w:r w:rsidRPr="00D10184">
        <w:rPr>
          <w:rFonts w:ascii="標楷體" w:eastAsia="標楷體" w:hAnsi="標楷體" w:hint="eastAsia"/>
          <w:sz w:val="28"/>
          <w:szCs w:val="28"/>
          <w:u w:val="single"/>
        </w:rPr>
        <w:t>本計畫不予補助】</w:t>
      </w:r>
    </w:p>
    <w:p w:rsidR="00D10184" w:rsidRPr="00D10184" w:rsidRDefault="00D10184" w:rsidP="00D10184">
      <w:pPr>
        <w:spacing w:beforeLines="50" w:before="180" w:afterLines="50" w:after="180" w:line="360" w:lineRule="exact"/>
        <w:ind w:left="196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六、觀摩時間：需於108年10月31日（四）前辦理完畢。</w:t>
      </w:r>
    </w:p>
    <w:p w:rsidR="00D10184" w:rsidRPr="00D10184" w:rsidRDefault="00D10184" w:rsidP="00D10184">
      <w:pPr>
        <w:numPr>
          <w:ilvl w:val="0"/>
          <w:numId w:val="14"/>
        </w:numPr>
        <w:spacing w:beforeLines="50" w:before="180" w:afterLines="50" w:after="180" w:line="36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補助項目及內容：</w:t>
      </w:r>
    </w:p>
    <w:p w:rsidR="00D10184" w:rsidRPr="00D10184" w:rsidRDefault="00D10184" w:rsidP="00D10184">
      <w:pPr>
        <w:tabs>
          <w:tab w:val="left" w:pos="1418"/>
        </w:tabs>
        <w:spacing w:line="360" w:lineRule="exact"/>
        <w:ind w:left="709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1.據點觀摩交流活動費：</w:t>
      </w:r>
      <w:r w:rsidRPr="00D10184">
        <w:rPr>
          <w:rFonts w:ascii="標楷體" w:eastAsia="標楷體" w:hAnsi="標楷體" w:hint="eastAsia"/>
          <w:b/>
          <w:sz w:val="28"/>
          <w:szCs w:val="28"/>
          <w:u w:val="single"/>
        </w:rPr>
        <w:t>本市觀摩1萬元，外縣市觀摩2萬元為上限</w:t>
      </w:r>
      <w:r w:rsidRPr="00D10184">
        <w:rPr>
          <w:rFonts w:ascii="標楷體" w:eastAsia="標楷體" w:hAnsi="標楷體"/>
          <w:b/>
          <w:sz w:val="28"/>
          <w:szCs w:val="28"/>
          <w:u w:val="single"/>
        </w:rPr>
        <w:br/>
      </w:r>
      <w:r w:rsidRPr="00D10184">
        <w:rPr>
          <w:rFonts w:ascii="標楷體" w:eastAsia="標楷體" w:hAnsi="標楷體" w:hint="eastAsia"/>
          <w:sz w:val="28"/>
          <w:szCs w:val="28"/>
        </w:rPr>
        <w:t>(1) 核銷項目</w:t>
      </w:r>
      <w:r w:rsidRPr="00D10184">
        <w:rPr>
          <w:rFonts w:ascii="新細明體" w:hAnsi="新細明體" w:hint="eastAsia"/>
          <w:sz w:val="28"/>
          <w:szCs w:val="28"/>
        </w:rPr>
        <w:t>：</w:t>
      </w:r>
      <w:r w:rsidRPr="00D10184">
        <w:rPr>
          <w:rFonts w:ascii="標楷體" w:eastAsia="標楷體" w:hAnsi="標楷體" w:hint="eastAsia"/>
          <w:sz w:val="28"/>
          <w:szCs w:val="28"/>
        </w:rPr>
        <w:t xml:space="preserve">交通費、旅遊平安保險費、導覽費、餐費(限午餐)、紅布 </w:t>
      </w:r>
    </w:p>
    <w:p w:rsidR="00F8399F" w:rsidRPr="00D10184" w:rsidRDefault="00D10184" w:rsidP="00F8399F">
      <w:pPr>
        <w:tabs>
          <w:tab w:val="left" w:pos="1418"/>
        </w:tabs>
        <w:spacing w:line="360" w:lineRule="exact"/>
        <w:ind w:left="709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 xml:space="preserve">              條、雜支(不超過核定補助之5%)</w:t>
      </w:r>
      <w:r w:rsidRPr="00D10184">
        <w:rPr>
          <w:rFonts w:ascii="新細明體" w:hAnsi="新細明體" w:hint="eastAsia"/>
          <w:sz w:val="28"/>
          <w:szCs w:val="28"/>
        </w:rPr>
        <w:t>。</w:t>
      </w:r>
      <w:r w:rsidR="00F8399F" w:rsidRPr="00D10184">
        <w:rPr>
          <w:rFonts w:ascii="標楷體" w:eastAsia="標楷體" w:hAnsi="標楷體"/>
          <w:sz w:val="28"/>
          <w:szCs w:val="28"/>
        </w:rPr>
        <w:t xml:space="preserve"> </w:t>
      </w:r>
    </w:p>
    <w:p w:rsidR="00D10184" w:rsidRPr="00D10184" w:rsidRDefault="00D10184" w:rsidP="00D10184">
      <w:pPr>
        <w:tabs>
          <w:tab w:val="left" w:pos="1418"/>
        </w:tabs>
        <w:spacing w:line="360" w:lineRule="exact"/>
        <w:ind w:left="709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(2) 觀摩地點本市或外縣市擇一（請參考附件：據點業務交流參考路</w:t>
      </w:r>
    </w:p>
    <w:p w:rsidR="00D10184" w:rsidRPr="00D10184" w:rsidRDefault="00D10184" w:rsidP="00D10184">
      <w:pPr>
        <w:tabs>
          <w:tab w:val="left" w:pos="1418"/>
        </w:tabs>
        <w:spacing w:line="360" w:lineRule="exact"/>
        <w:ind w:left="709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 xml:space="preserve">　　線），及全國105年優等老人福利機構及各縣市政府推薦之優良日間</w:t>
      </w:r>
    </w:p>
    <w:p w:rsidR="00D10184" w:rsidRPr="00D10184" w:rsidRDefault="00D10184" w:rsidP="00D10184">
      <w:pPr>
        <w:tabs>
          <w:tab w:val="left" w:pos="1418"/>
        </w:tabs>
        <w:spacing w:line="360" w:lineRule="exact"/>
        <w:ind w:left="567" w:firstLineChars="50" w:firstLine="140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 xml:space="preserve">    照顧服務中心。</w:t>
      </w:r>
    </w:p>
    <w:p w:rsidR="00D10184" w:rsidRPr="00D10184" w:rsidRDefault="00D10184" w:rsidP="00D10184">
      <w:pPr>
        <w:tabs>
          <w:tab w:val="left" w:pos="1418"/>
        </w:tabs>
        <w:spacing w:line="360" w:lineRule="exact"/>
        <w:ind w:left="567" w:firstLineChars="50" w:firstLine="140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(3) 為落實保障據點人員權益，申請本計畫需辦理</w:t>
      </w:r>
      <w:r w:rsidRPr="00D10184">
        <w:rPr>
          <w:rFonts w:ascii="標楷體" w:eastAsia="標楷體" w:hAnsi="標楷體" w:hint="eastAsia"/>
          <w:b/>
          <w:sz w:val="28"/>
          <w:szCs w:val="28"/>
          <w:u w:val="single"/>
        </w:rPr>
        <w:t>旅遊平安保險</w:t>
      </w:r>
      <w:r w:rsidRPr="00D10184">
        <w:rPr>
          <w:rFonts w:ascii="標楷體" w:eastAsia="標楷體" w:hAnsi="標楷體" w:hint="eastAsia"/>
          <w:sz w:val="28"/>
          <w:szCs w:val="28"/>
        </w:rPr>
        <w:t>，核銷時</w:t>
      </w:r>
    </w:p>
    <w:p w:rsidR="00D10184" w:rsidRPr="00D10184" w:rsidRDefault="00D10184" w:rsidP="00D10184">
      <w:pPr>
        <w:tabs>
          <w:tab w:val="left" w:pos="1418"/>
        </w:tabs>
        <w:spacing w:line="360" w:lineRule="exact"/>
        <w:ind w:left="567" w:firstLineChars="50" w:firstLine="140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 xml:space="preserve">　　須附【旅遊平安保險保單影本】，無辦理保險之單位本計畫不予以補</w:t>
      </w:r>
    </w:p>
    <w:p w:rsidR="00D10184" w:rsidRPr="00D10184" w:rsidRDefault="00D10184" w:rsidP="00D10184">
      <w:pPr>
        <w:tabs>
          <w:tab w:val="left" w:pos="1418"/>
        </w:tabs>
        <w:spacing w:line="360" w:lineRule="exact"/>
        <w:ind w:left="567" w:firstLineChars="50" w:firstLine="140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 xml:space="preserve">　　助。</w:t>
      </w:r>
    </w:p>
    <w:p w:rsidR="00D10184" w:rsidRPr="00D10184" w:rsidRDefault="00D10184" w:rsidP="00D10184">
      <w:pPr>
        <w:tabs>
          <w:tab w:val="left" w:pos="1418"/>
        </w:tabs>
        <w:spacing w:line="360" w:lineRule="exact"/>
        <w:ind w:left="567" w:firstLineChars="50" w:firstLine="140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(4) 本案需單位自籌20%。</w:t>
      </w:r>
    </w:p>
    <w:p w:rsidR="00D10184" w:rsidRPr="00D10184" w:rsidRDefault="00D10184" w:rsidP="00D10184">
      <w:pPr>
        <w:tabs>
          <w:tab w:val="left" w:pos="851"/>
        </w:tabs>
        <w:spacing w:line="36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2.代表參加中央辦理全國性據點聯繫會議及觀摩活動。</w:t>
      </w:r>
    </w:p>
    <w:p w:rsidR="00D10184" w:rsidRPr="00D10184" w:rsidRDefault="00D10184" w:rsidP="00D10184">
      <w:pPr>
        <w:tabs>
          <w:tab w:val="left" w:pos="851"/>
        </w:tabs>
        <w:spacing w:line="36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(1) 補助參加中央辦理全國性據點聯繫會議及觀摩活動之交通費，限搭乘</w:t>
      </w:r>
      <w:r w:rsidRPr="00D10184">
        <w:rPr>
          <w:rFonts w:ascii="標楷體" w:eastAsia="標楷體" w:hAnsi="標楷體" w:hint="eastAsia"/>
          <w:sz w:val="28"/>
          <w:szCs w:val="28"/>
        </w:rPr>
        <w:br/>
        <w:t xml:space="preserve">    大眾運輸系統</w:t>
      </w:r>
      <w:r w:rsidRPr="00D10184">
        <w:rPr>
          <w:rFonts w:ascii="新細明體" w:hAnsi="新細明體" w:hint="eastAsia"/>
          <w:sz w:val="28"/>
          <w:szCs w:val="28"/>
        </w:rPr>
        <w:t>。</w:t>
      </w:r>
      <w:r w:rsidRPr="00D10184">
        <w:rPr>
          <w:rFonts w:ascii="標楷體" w:eastAsia="標楷體" w:hAnsi="標楷體" w:hint="eastAsia"/>
          <w:sz w:val="28"/>
          <w:szCs w:val="28"/>
        </w:rPr>
        <w:br/>
        <w:t>(2) 每單位每次補助2人為上限。</w:t>
      </w:r>
    </w:p>
    <w:p w:rsidR="00D10184" w:rsidRPr="00D10184" w:rsidRDefault="00D10184" w:rsidP="00D10184">
      <w:pPr>
        <w:spacing w:beforeLines="50" w:before="180" w:afterLines="50" w:after="180"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八、申請程序：申請單位應備公函</w:t>
      </w:r>
      <w:r w:rsidRPr="00D10184">
        <w:rPr>
          <w:rFonts w:ascii="新細明體" w:hAnsi="新細明體" w:hint="eastAsia"/>
          <w:sz w:val="28"/>
          <w:szCs w:val="28"/>
        </w:rPr>
        <w:t>，</w:t>
      </w:r>
      <w:r w:rsidRPr="00D10184">
        <w:rPr>
          <w:rFonts w:ascii="標楷體" w:eastAsia="標楷體" w:hAnsi="標楷體" w:hint="eastAsia"/>
          <w:sz w:val="28"/>
          <w:szCs w:val="28"/>
        </w:rPr>
        <w:t>檢附活動計畫書（含經費概算表、參加人員名冊</w:t>
      </w:r>
      <w:r w:rsidRPr="00D10184">
        <w:rPr>
          <w:rFonts w:ascii="新細明體" w:hAnsi="新細明體" w:hint="eastAsia"/>
          <w:sz w:val="28"/>
          <w:szCs w:val="28"/>
        </w:rPr>
        <w:t>，</w:t>
      </w:r>
      <w:r w:rsidRPr="00D10184">
        <w:rPr>
          <w:rFonts w:ascii="標楷體" w:eastAsia="標楷體" w:hAnsi="標楷體" w:hint="eastAsia"/>
          <w:sz w:val="28"/>
          <w:szCs w:val="28"/>
        </w:rPr>
        <w:t>請於計畫書中說明預計觀摩地點之因素或特色），於參訪</w:t>
      </w:r>
      <w:r w:rsidRPr="00D10184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前30天</w:t>
      </w:r>
      <w:r w:rsidRPr="00D10184">
        <w:rPr>
          <w:rFonts w:ascii="標楷體" w:eastAsia="標楷體" w:hAnsi="標楷體" w:hint="eastAsia"/>
          <w:sz w:val="28"/>
          <w:szCs w:val="28"/>
        </w:rPr>
        <w:t>提出。</w:t>
      </w:r>
    </w:p>
    <w:p w:rsidR="00D10184" w:rsidRPr="00D10184" w:rsidRDefault="00D10184" w:rsidP="00D10184">
      <w:pPr>
        <w:tabs>
          <w:tab w:val="left" w:pos="142"/>
        </w:tabs>
        <w:spacing w:beforeLines="50" w:before="180" w:afterLines="50" w:after="180"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九、補助經費核銷程序：</w:t>
      </w:r>
    </w:p>
    <w:p w:rsidR="00D10184" w:rsidRPr="00D10184" w:rsidRDefault="00D10184" w:rsidP="00D10184">
      <w:pPr>
        <w:spacing w:beforeLines="50" w:before="180" w:afterLines="50" w:after="18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lastRenderedPageBreak/>
        <w:t>（一）申請單位應於活動結束後15日內檢附本中心原核准函、領據（加註協會統一編號）、原始憑證、成果報告（含交流活動之照片4張）、支出明細表等，函送本中心憑撥補助款，逾期未檢據核銷者，逕行取消補助款。</w:t>
      </w:r>
    </w:p>
    <w:p w:rsidR="00D10184" w:rsidRPr="00D10184" w:rsidRDefault="00D10184" w:rsidP="00D10184">
      <w:pPr>
        <w:spacing w:beforeLines="50" w:before="180" w:afterLines="50" w:after="18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（二）領據正本應詳填活動名稱、補助金額、具領單位全銜、統一編號、聯絡電話等，需有協會圖記、理事長、經手人及會計等人核章（里辦公處由區公所開立收據）。</w:t>
      </w:r>
    </w:p>
    <w:p w:rsidR="00D10184" w:rsidRPr="00D10184" w:rsidRDefault="00D10184" w:rsidP="00D10184">
      <w:pPr>
        <w:spacing w:beforeLines="50" w:before="180" w:afterLines="50" w:after="18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十、申請限制及配合事項：</w:t>
      </w:r>
    </w:p>
    <w:p w:rsidR="00D10184" w:rsidRPr="00D10184" w:rsidRDefault="00D10184" w:rsidP="00D10184">
      <w:pPr>
        <w:spacing w:beforeLines="50" w:before="180" w:afterLines="50" w:after="18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（一）活動內容限據點業務交流學習使用，與本計畫無關之經費項目，如聚餐活動、純屬會務性質或會員大會活動者不予補助。</w:t>
      </w:r>
    </w:p>
    <w:p w:rsidR="00D10184" w:rsidRPr="00D10184" w:rsidRDefault="00D10184" w:rsidP="00D10184">
      <w:pPr>
        <w:spacing w:beforeLines="50" w:before="180" w:afterLines="50" w:after="18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（二）須全程配合</w:t>
      </w:r>
      <w:r w:rsidRPr="00D10184">
        <w:rPr>
          <w:rFonts w:ascii="新細明體" w:hAnsi="新細明體" w:hint="eastAsia"/>
          <w:sz w:val="28"/>
          <w:szCs w:val="28"/>
        </w:rPr>
        <w:t>，</w:t>
      </w:r>
      <w:r w:rsidRPr="00D10184">
        <w:rPr>
          <w:rFonts w:ascii="標楷體" w:eastAsia="標楷體" w:hAnsi="標楷體" w:hint="eastAsia"/>
          <w:sz w:val="28"/>
          <w:szCs w:val="28"/>
        </w:rPr>
        <w:t>並參與交流據點安排之課程及規劃座談。</w:t>
      </w:r>
    </w:p>
    <w:p w:rsidR="00D10184" w:rsidRPr="00D10184" w:rsidRDefault="00D10184" w:rsidP="00D10184">
      <w:pPr>
        <w:spacing w:beforeLines="50" w:before="180" w:afterLines="50" w:after="18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（三）申請本計畫交流活動補助者，如同一日活動已向政府單位申請補助款並經核准者，不予補助。</w:t>
      </w:r>
    </w:p>
    <w:p w:rsidR="00D10184" w:rsidRPr="00D10184" w:rsidRDefault="00D10184" w:rsidP="00D10184">
      <w:pPr>
        <w:spacing w:beforeLines="50" w:before="180" w:afterLines="50" w:after="18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（四）計畫經核定後因不可歸責原因變更活動時間及地點，應於計畫執行</w:t>
      </w:r>
      <w:r w:rsidRPr="00D10184">
        <w:rPr>
          <w:rFonts w:ascii="標楷體" w:eastAsia="標楷體" w:hAnsi="標楷體" w:hint="eastAsia"/>
          <w:b/>
          <w:sz w:val="28"/>
          <w:szCs w:val="28"/>
          <w:u w:val="single"/>
        </w:rPr>
        <w:t>前15日</w:t>
      </w:r>
      <w:r w:rsidRPr="00D10184">
        <w:rPr>
          <w:rFonts w:ascii="標楷體" w:eastAsia="標楷體" w:hAnsi="標楷體" w:hint="eastAsia"/>
          <w:sz w:val="28"/>
          <w:szCs w:val="28"/>
        </w:rPr>
        <w:t>（天然災害不在此限）函報本中心，經核准始得變更。</w:t>
      </w:r>
    </w:p>
    <w:p w:rsidR="00D10184" w:rsidRPr="00D10184" w:rsidRDefault="00D10184" w:rsidP="00D10184">
      <w:pPr>
        <w:spacing w:beforeLines="50" w:before="180" w:afterLines="50" w:after="180" w:line="3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（五）申請補助經費所檢附之原始憑證須確實並自行實質查核，若有不實虛偽之情事</w:t>
      </w:r>
      <w:r w:rsidRPr="00D10184">
        <w:rPr>
          <w:rFonts w:ascii="新細明體" w:hAnsi="新細明體" w:hint="eastAsia"/>
          <w:sz w:val="28"/>
          <w:szCs w:val="28"/>
        </w:rPr>
        <w:t>，</w:t>
      </w:r>
      <w:r w:rsidRPr="00D10184">
        <w:rPr>
          <w:rFonts w:ascii="標楷體" w:eastAsia="標楷體" w:hAnsi="標楷體" w:hint="eastAsia"/>
          <w:sz w:val="28"/>
          <w:szCs w:val="28"/>
        </w:rPr>
        <w:t>其責任自行負責。</w:t>
      </w:r>
    </w:p>
    <w:p w:rsidR="00D10184" w:rsidRPr="00D10184" w:rsidRDefault="00D10184" w:rsidP="00327237">
      <w:pPr>
        <w:tabs>
          <w:tab w:val="left" w:pos="851"/>
        </w:tabs>
        <w:snapToGrid w:val="0"/>
        <w:spacing w:line="36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 w:rsidRPr="00D10184">
        <w:rPr>
          <w:rFonts w:ascii="標楷體" w:eastAsia="標楷體" w:hAnsi="標楷體" w:hint="eastAsia"/>
          <w:sz w:val="28"/>
          <w:szCs w:val="28"/>
        </w:rPr>
        <w:t>十一、</w:t>
      </w:r>
      <w:bookmarkStart w:id="0" w:name="_GoBack"/>
      <w:bookmarkEnd w:id="0"/>
      <w:r w:rsidRPr="00D10184">
        <w:rPr>
          <w:rFonts w:ascii="標楷體" w:eastAsia="標楷體" w:hAnsi="標楷體" w:hint="eastAsia"/>
          <w:sz w:val="28"/>
          <w:szCs w:val="28"/>
        </w:rPr>
        <w:t>本計畫奉核定後實施，修正時亦同。</w:t>
      </w:r>
    </w:p>
    <w:p w:rsidR="009E736A" w:rsidRPr="00D10184" w:rsidRDefault="009E736A" w:rsidP="004E4837">
      <w:pPr>
        <w:spacing w:line="400" w:lineRule="exact"/>
        <w:jc w:val="center"/>
        <w:rPr>
          <w:rFonts w:ascii="標楷體" w:eastAsia="標楷體" w:hAnsi="標楷體"/>
          <w:sz w:val="30"/>
          <w:szCs w:val="30"/>
          <w:u w:val="single"/>
        </w:rPr>
      </w:pPr>
    </w:p>
    <w:p w:rsidR="00DB7A2E" w:rsidRDefault="00E87C7C" w:rsidP="002B2051">
      <w:pPr>
        <w:spacing w:beforeLines="50" w:before="180" w:afterLines="50" w:after="180" w:line="320" w:lineRule="exact"/>
        <w:ind w:firstLineChars="47" w:firstLine="141"/>
        <w:contextualSpacing/>
        <w:rPr>
          <w:rFonts w:ascii="標楷體" w:eastAsia="標楷體" w:hAnsi="標楷體"/>
          <w:b/>
        </w:rPr>
      </w:pPr>
      <w:r w:rsidRPr="0081289A">
        <w:rPr>
          <w:rFonts w:ascii="標楷體" w:eastAsia="標楷體" w:hAnsi="標楷體"/>
          <w:sz w:val="30"/>
          <w:szCs w:val="30"/>
          <w:u w:val="single"/>
        </w:rPr>
        <w:br w:type="page"/>
      </w:r>
      <w:r w:rsidR="003D5D8A" w:rsidRPr="0032074D">
        <w:rPr>
          <w:rFonts w:ascii="標楷體" w:eastAsia="標楷體" w:hAnsi="標楷體" w:hint="eastAsia"/>
          <w:b/>
          <w:u w:val="single"/>
        </w:rPr>
        <w:lastRenderedPageBreak/>
        <w:t>（單位名稱）</w:t>
      </w:r>
      <w:r w:rsidR="00DB7A2E" w:rsidRPr="0032074D">
        <w:rPr>
          <w:rFonts w:ascii="標楷體" w:eastAsia="標楷體" w:hAnsi="標楷體" w:hint="eastAsia"/>
          <w:b/>
          <w:u w:val="single"/>
        </w:rPr>
        <w:t xml:space="preserve">                                 </w:t>
      </w:r>
      <w:r w:rsidR="007F2653" w:rsidRPr="0032074D">
        <w:rPr>
          <w:rFonts w:ascii="標楷體" w:eastAsia="標楷體" w:hAnsi="標楷體" w:hint="eastAsia"/>
          <w:b/>
        </w:rPr>
        <w:t>辦理社區照顧關懷據點</w:t>
      </w:r>
      <w:r w:rsidR="0093355A" w:rsidRPr="0032074D">
        <w:rPr>
          <w:rFonts w:ascii="標楷體" w:eastAsia="標楷體" w:hAnsi="標楷體" w:hint="eastAsia"/>
          <w:b/>
        </w:rPr>
        <w:t>業務交流</w:t>
      </w:r>
      <w:r w:rsidR="004E4837" w:rsidRPr="0032074D">
        <w:rPr>
          <w:rFonts w:ascii="標楷體" w:eastAsia="標楷體" w:hAnsi="標楷體" w:hint="eastAsia"/>
          <w:b/>
        </w:rPr>
        <w:t>申請補助計畫書</w:t>
      </w:r>
      <w:r w:rsidR="000C5344" w:rsidRPr="0032074D">
        <w:rPr>
          <w:rFonts w:ascii="標楷體" w:eastAsia="標楷體" w:hAnsi="標楷體" w:hint="eastAsia"/>
          <w:b/>
        </w:rPr>
        <w:t>(</w:t>
      </w:r>
      <w:r w:rsidR="001F04A1" w:rsidRPr="0032074D">
        <w:rPr>
          <w:rFonts w:ascii="標楷體" w:eastAsia="標楷體" w:hAnsi="標楷體" w:hint="eastAsia"/>
          <w:b/>
        </w:rPr>
        <w:t>□</w:t>
      </w:r>
      <w:r w:rsidR="000C5344" w:rsidRPr="0032074D">
        <w:rPr>
          <w:rFonts w:ascii="標楷體" w:eastAsia="標楷體" w:hAnsi="標楷體" w:hint="eastAsia"/>
          <w:b/>
        </w:rPr>
        <w:t>市內觀摩</w:t>
      </w:r>
      <w:r w:rsidR="001F04A1" w:rsidRPr="0032074D">
        <w:rPr>
          <w:rFonts w:ascii="標楷體" w:eastAsia="標楷體" w:hAnsi="標楷體" w:hint="eastAsia"/>
          <w:b/>
        </w:rPr>
        <w:t xml:space="preserve"> / □市外觀摩</w:t>
      </w:r>
      <w:r w:rsidR="000C5344" w:rsidRPr="0032074D">
        <w:rPr>
          <w:rFonts w:ascii="標楷體" w:eastAsia="標楷體" w:hAnsi="標楷體" w:hint="eastAsia"/>
          <w:b/>
        </w:rPr>
        <w:t>)</w:t>
      </w:r>
      <w:r w:rsidR="00512368" w:rsidRPr="0032074D">
        <w:rPr>
          <w:rFonts w:ascii="標楷體" w:eastAsia="標楷體" w:hAnsi="標楷體"/>
          <w:b/>
        </w:rPr>
        <w:br/>
      </w:r>
    </w:p>
    <w:p w:rsidR="006E20C8" w:rsidRPr="006E20C8" w:rsidRDefault="006E20C8" w:rsidP="006A5BD9">
      <w:pPr>
        <w:spacing w:beforeLines="50" w:before="180" w:afterLines="50" w:after="180" w:line="320" w:lineRule="exact"/>
        <w:ind w:firstLineChars="650" w:firstLine="1560"/>
        <w:contextualSpacing/>
        <w:jc w:val="right"/>
        <w:rPr>
          <w:rFonts w:ascii="標楷體" w:eastAsia="標楷體" w:hAnsi="標楷體"/>
          <w:b/>
          <w:sz w:val="22"/>
        </w:rPr>
      </w:pPr>
      <w:r w:rsidRPr="00C7708C">
        <w:rPr>
          <w:rFonts w:ascii="標楷體" w:eastAsia="標楷體" w:hAnsi="標楷體" w:hint="eastAsia"/>
          <w:color w:val="000000"/>
          <w:kern w:val="0"/>
          <w:szCs w:val="28"/>
        </w:rPr>
        <w:t>10</w:t>
      </w:r>
      <w:r w:rsidR="00845230">
        <w:rPr>
          <w:rFonts w:ascii="標楷體" w:eastAsia="標楷體" w:hAnsi="標楷體" w:hint="eastAsia"/>
          <w:color w:val="000000"/>
          <w:kern w:val="0"/>
          <w:szCs w:val="28"/>
        </w:rPr>
        <w:t>8</w:t>
      </w:r>
      <w:r w:rsidRPr="00C7708C">
        <w:rPr>
          <w:rFonts w:ascii="標楷體" w:eastAsia="標楷體" w:hAnsi="標楷體" w:hint="eastAsia"/>
          <w:color w:val="000000"/>
          <w:kern w:val="0"/>
          <w:szCs w:val="28"/>
        </w:rPr>
        <w:t>年   月   日</w:t>
      </w:r>
    </w:p>
    <w:p w:rsidR="0072305B" w:rsidRPr="0081289A" w:rsidRDefault="0072305B" w:rsidP="00915D4E">
      <w:pPr>
        <w:tabs>
          <w:tab w:val="left" w:pos="2910"/>
        </w:tabs>
        <w:spacing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  <w:b/>
        </w:rPr>
        <w:t>一、</w:t>
      </w:r>
      <w:r w:rsidRPr="0081289A">
        <w:rPr>
          <w:rFonts w:ascii="標楷體" w:eastAsia="標楷體" w:hAnsi="標楷體" w:hint="eastAsia"/>
        </w:rPr>
        <w:t>基本資料：</w:t>
      </w:r>
    </w:p>
    <w:tbl>
      <w:tblPr>
        <w:tblW w:w="9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600"/>
        <w:gridCol w:w="1200"/>
        <w:gridCol w:w="720"/>
        <w:gridCol w:w="1560"/>
        <w:gridCol w:w="720"/>
        <w:gridCol w:w="1080"/>
        <w:gridCol w:w="960"/>
        <w:gridCol w:w="1920"/>
      </w:tblGrid>
      <w:tr w:rsidR="005E78CF" w:rsidRPr="0081289A" w:rsidTr="003803D4">
        <w:trPr>
          <w:cantSplit/>
          <w:trHeight w:val="735"/>
        </w:trPr>
        <w:tc>
          <w:tcPr>
            <w:tcW w:w="1468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4200" w:type="dxa"/>
            <w:gridSpan w:val="4"/>
            <w:tcBorders>
              <w:bottom w:val="single" w:sz="12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核准機關</w:t>
            </w:r>
          </w:p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日期文號</w:t>
            </w:r>
          </w:p>
        </w:tc>
        <w:tc>
          <w:tcPr>
            <w:tcW w:w="2880" w:type="dxa"/>
            <w:gridSpan w:val="2"/>
            <w:tcBorders>
              <w:bottom w:val="single" w:sz="12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E78CF" w:rsidRPr="0081289A" w:rsidTr="003803D4">
        <w:trPr>
          <w:cantSplit/>
          <w:trHeight w:val="735"/>
        </w:trPr>
        <w:tc>
          <w:tcPr>
            <w:tcW w:w="1468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81289A">
              <w:rPr>
                <w:rFonts w:ascii="標楷體" w:eastAsia="標楷體" w:hAnsi="標楷體" w:hint="eastAsia"/>
                <w:color w:val="000000"/>
              </w:rPr>
              <w:t>會(地)址</w:t>
            </w:r>
          </w:p>
        </w:tc>
        <w:tc>
          <w:tcPr>
            <w:tcW w:w="4200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81289A">
              <w:rPr>
                <w:rFonts w:ascii="標楷體" w:eastAsia="標楷體" w:hAnsi="標楷體" w:hint="eastAsia"/>
                <w:color w:val="000000"/>
              </w:rPr>
              <w:t>統一編號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E78CF" w:rsidRPr="0081289A" w:rsidTr="003803D4">
        <w:trPr>
          <w:cantSplit/>
          <w:trHeight w:hRule="exact" w:val="800"/>
        </w:trPr>
        <w:tc>
          <w:tcPr>
            <w:tcW w:w="868" w:type="dxa"/>
            <w:tcBorders>
              <w:left w:val="single" w:sz="8" w:space="0" w:color="auto"/>
            </w:tcBorders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  <w:bCs/>
              </w:rPr>
            </w:pPr>
            <w:r w:rsidRPr="0081289A">
              <w:rPr>
                <w:rFonts w:ascii="標楷體" w:eastAsia="標楷體" w:hAnsi="標楷體" w:hint="eastAsia"/>
                <w:bCs/>
              </w:rPr>
              <w:t>負責人</w:t>
            </w:r>
          </w:p>
        </w:tc>
        <w:tc>
          <w:tcPr>
            <w:tcW w:w="60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00" w:type="dxa"/>
            <w:vAlign w:val="bottom"/>
          </w:tcPr>
          <w:p w:rsidR="005E78CF" w:rsidRPr="0081289A" w:rsidRDefault="005E78CF" w:rsidP="00915D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  <w:spacing w:val="-20"/>
              </w:rPr>
              <w:t>承辦人</w:t>
            </w:r>
          </w:p>
        </w:tc>
        <w:tc>
          <w:tcPr>
            <w:tcW w:w="108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920" w:type="dxa"/>
            <w:vAlign w:val="center"/>
          </w:tcPr>
          <w:p w:rsidR="005E78CF" w:rsidRPr="0081289A" w:rsidRDefault="005E78CF" w:rsidP="00915D4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5E78CF" w:rsidRPr="0081289A" w:rsidTr="005E78CF">
        <w:trPr>
          <w:cantSplit/>
          <w:trHeight w:hRule="exact" w:val="714"/>
        </w:trPr>
        <w:tc>
          <w:tcPr>
            <w:tcW w:w="9628" w:type="dxa"/>
            <w:gridSpan w:val="9"/>
            <w:tcBorders>
              <w:left w:val="single" w:sz="8" w:space="0" w:color="auto"/>
            </w:tcBorders>
            <w:vAlign w:val="bottom"/>
          </w:tcPr>
          <w:p w:rsidR="005E78CF" w:rsidRPr="0081289A" w:rsidRDefault="005E78CF" w:rsidP="00915D4E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（申請單位用印、負責人簽章）</w:t>
            </w:r>
          </w:p>
        </w:tc>
      </w:tr>
    </w:tbl>
    <w:p w:rsidR="007F2653" w:rsidRPr="0081289A" w:rsidRDefault="007F2653" w:rsidP="006A5BD9">
      <w:pPr>
        <w:spacing w:beforeLines="50" w:before="180"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>二、目的</w:t>
      </w:r>
      <w:r w:rsidR="00EB3FF0" w:rsidRPr="0081289A">
        <w:rPr>
          <w:rFonts w:ascii="標楷體" w:eastAsia="標楷體" w:hAnsi="標楷體" w:hint="eastAsia"/>
        </w:rPr>
        <w:t>：</w:t>
      </w:r>
    </w:p>
    <w:p w:rsidR="007F2653" w:rsidRPr="0081289A" w:rsidRDefault="00EB3FF0" w:rsidP="006A5BD9">
      <w:pPr>
        <w:spacing w:beforeLines="50" w:before="180"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>三</w:t>
      </w:r>
      <w:r w:rsidR="007F2653" w:rsidRPr="0081289A">
        <w:rPr>
          <w:rFonts w:ascii="標楷體" w:eastAsia="標楷體" w:hAnsi="標楷體" w:hint="eastAsia"/>
        </w:rPr>
        <w:t>、</w:t>
      </w:r>
      <w:r w:rsidR="004605D8" w:rsidRPr="0081289A">
        <w:rPr>
          <w:rFonts w:ascii="標楷體" w:eastAsia="標楷體" w:hAnsi="標楷體" w:hint="eastAsia"/>
        </w:rPr>
        <w:t>指導</w:t>
      </w:r>
      <w:r w:rsidR="007F2653" w:rsidRPr="0081289A">
        <w:rPr>
          <w:rFonts w:ascii="標楷體" w:eastAsia="標楷體" w:hAnsi="標楷體" w:hint="eastAsia"/>
        </w:rPr>
        <w:t>單位：</w:t>
      </w:r>
      <w:r w:rsidR="005B7CB5" w:rsidRPr="0081289A">
        <w:rPr>
          <w:rFonts w:ascii="標楷體" w:eastAsia="標楷體" w:hAnsi="標楷體" w:hint="eastAsia"/>
        </w:rPr>
        <w:t>高雄市政府社會局長青綜合服務中心</w:t>
      </w:r>
    </w:p>
    <w:p w:rsidR="007F2653" w:rsidRPr="00FA69A5" w:rsidRDefault="00EB3FF0" w:rsidP="006A5BD9">
      <w:pPr>
        <w:spacing w:beforeLines="50" w:before="180"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>四</w:t>
      </w:r>
      <w:r w:rsidR="007F2653" w:rsidRPr="0081289A">
        <w:rPr>
          <w:rFonts w:ascii="標楷體" w:eastAsia="標楷體" w:hAnsi="標楷體" w:hint="eastAsia"/>
        </w:rPr>
        <w:t>、</w:t>
      </w:r>
      <w:r w:rsidR="004605D8" w:rsidRPr="0081289A">
        <w:rPr>
          <w:rFonts w:ascii="標楷體" w:eastAsia="標楷體" w:hAnsi="標楷體" w:hint="eastAsia"/>
        </w:rPr>
        <w:t>主辦</w:t>
      </w:r>
      <w:r w:rsidR="007F2653" w:rsidRPr="0081289A">
        <w:rPr>
          <w:rFonts w:ascii="標楷體" w:eastAsia="標楷體" w:hAnsi="標楷體" w:hint="eastAsia"/>
        </w:rPr>
        <w:t>單位：</w:t>
      </w:r>
      <w:r w:rsidR="009F591D" w:rsidRPr="00FA69A5">
        <w:rPr>
          <w:rFonts w:ascii="標楷體" w:eastAsia="標楷體" w:hAnsi="標楷體" w:hint="eastAsia"/>
        </w:rPr>
        <w:t xml:space="preserve"> </w:t>
      </w:r>
    </w:p>
    <w:p w:rsidR="007F2653" w:rsidRPr="00FA69A5" w:rsidRDefault="00EB3FF0" w:rsidP="006A5BD9">
      <w:pPr>
        <w:spacing w:beforeLines="50" w:before="180" w:line="320" w:lineRule="exact"/>
        <w:rPr>
          <w:rFonts w:ascii="標楷體" w:eastAsia="標楷體" w:hAnsi="標楷體"/>
        </w:rPr>
      </w:pPr>
      <w:r w:rsidRPr="00FA69A5">
        <w:rPr>
          <w:rFonts w:ascii="標楷體" w:eastAsia="標楷體" w:hAnsi="標楷體" w:hint="eastAsia"/>
        </w:rPr>
        <w:t>五</w:t>
      </w:r>
      <w:r w:rsidR="007F2653" w:rsidRPr="00FA69A5">
        <w:rPr>
          <w:rFonts w:ascii="標楷體" w:eastAsia="標楷體" w:hAnsi="標楷體" w:hint="eastAsia"/>
        </w:rPr>
        <w:t>、</w:t>
      </w:r>
      <w:r w:rsidR="001F7370" w:rsidRPr="00FA69A5">
        <w:rPr>
          <w:rFonts w:ascii="標楷體" w:eastAsia="標楷體" w:hAnsi="標楷體" w:hint="eastAsia"/>
        </w:rPr>
        <w:t>觀摩</w:t>
      </w:r>
      <w:r w:rsidR="009F591D" w:rsidRPr="00FA69A5">
        <w:rPr>
          <w:rFonts w:ascii="標楷體" w:eastAsia="標楷體" w:hAnsi="標楷體" w:hint="eastAsia"/>
        </w:rPr>
        <w:t>日期</w:t>
      </w:r>
      <w:r w:rsidR="007F2653" w:rsidRPr="00FA69A5">
        <w:rPr>
          <w:rFonts w:ascii="標楷體" w:eastAsia="標楷體" w:hAnsi="標楷體" w:hint="eastAsia"/>
        </w:rPr>
        <w:t>：</w:t>
      </w:r>
      <w:r w:rsidR="009F591D" w:rsidRPr="00FA69A5">
        <w:rPr>
          <w:rFonts w:ascii="標楷體" w:eastAsia="標楷體" w:hAnsi="標楷體" w:hint="eastAsia"/>
        </w:rPr>
        <w:t xml:space="preserve"> </w:t>
      </w:r>
    </w:p>
    <w:p w:rsidR="00D10184" w:rsidRPr="00D10184" w:rsidRDefault="00D10184" w:rsidP="00D10184">
      <w:pPr>
        <w:spacing w:beforeLines="50" w:before="180" w:line="320" w:lineRule="exact"/>
        <w:rPr>
          <w:rFonts w:ascii="標楷體" w:eastAsia="標楷體" w:hAnsi="標楷體"/>
        </w:rPr>
      </w:pPr>
      <w:r w:rsidRPr="00D10184">
        <w:rPr>
          <w:rFonts w:ascii="標楷體" w:eastAsia="標楷體" w:hAnsi="標楷體" w:hint="eastAsia"/>
        </w:rPr>
        <w:t>六、欲觀摩之地點原因或特色說明：</w:t>
      </w:r>
    </w:p>
    <w:p w:rsidR="001F7370" w:rsidRPr="0081289A" w:rsidRDefault="0094315F" w:rsidP="006A5BD9">
      <w:pPr>
        <w:spacing w:beforeLines="50" w:before="18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EB3FF0" w:rsidRPr="0081289A">
        <w:rPr>
          <w:rFonts w:ascii="標楷體" w:eastAsia="標楷體" w:hAnsi="標楷體" w:hint="eastAsia"/>
        </w:rPr>
        <w:t>、</w:t>
      </w:r>
      <w:r w:rsidR="001F7370" w:rsidRPr="0081289A">
        <w:rPr>
          <w:rFonts w:ascii="標楷體" w:eastAsia="標楷體" w:hAnsi="標楷體" w:hint="eastAsia"/>
        </w:rPr>
        <w:t>觀摩內容：</w:t>
      </w:r>
    </w:p>
    <w:p w:rsidR="001F7370" w:rsidRPr="0081289A" w:rsidRDefault="001F7370" w:rsidP="006A5BD9">
      <w:pPr>
        <w:spacing w:beforeLines="50" w:before="180"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 xml:space="preserve"> (一)觀摩單位名稱：</w:t>
      </w:r>
    </w:p>
    <w:p w:rsidR="007A5536" w:rsidRDefault="001F7370" w:rsidP="006A5BD9">
      <w:pPr>
        <w:spacing w:beforeLines="50" w:before="180" w:line="320" w:lineRule="exact"/>
        <w:rPr>
          <w:rFonts w:ascii="標楷體" w:eastAsia="標楷體" w:hAnsi="標楷體"/>
        </w:rPr>
      </w:pPr>
      <w:r w:rsidRPr="0081289A">
        <w:rPr>
          <w:rFonts w:ascii="標楷體" w:eastAsia="標楷體" w:hAnsi="標楷體" w:hint="eastAsia"/>
        </w:rPr>
        <w:t xml:space="preserve"> (二)觀摩單位地點：</w:t>
      </w:r>
    </w:p>
    <w:p w:rsidR="005B7CB5" w:rsidRPr="0081289A" w:rsidRDefault="00B0015E" w:rsidP="006A5BD9">
      <w:pPr>
        <w:spacing w:beforeLines="50" w:before="180" w:line="3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 w:rsidR="007A5536" w:rsidRPr="0081289A">
        <w:rPr>
          <w:rFonts w:ascii="標楷體" w:eastAsia="標楷體" w:hAnsi="標楷體" w:hint="eastAsia"/>
        </w:rPr>
        <w:t>(三)</w:t>
      </w:r>
      <w:r w:rsidR="005B7CB5" w:rsidRPr="0081289A">
        <w:rPr>
          <w:rFonts w:ascii="標楷體" w:eastAsia="標楷體" w:hAnsi="標楷體" w:hint="eastAsia"/>
        </w:rPr>
        <w:t>行程表：</w:t>
      </w:r>
      <w:r w:rsidR="001F7370" w:rsidRPr="0081289A">
        <w:rPr>
          <w:rFonts w:ascii="標楷體" w:eastAsia="標楷體" w:hAnsi="標楷體" w:hint="eastAsia"/>
          <w:color w:val="000000"/>
        </w:rPr>
        <w:t>（參訪行程請依實際狀況填寫）</w:t>
      </w:r>
    </w:p>
    <w:p w:rsidR="00DB7A2E" w:rsidRPr="0081289A" w:rsidRDefault="00DB7A2E" w:rsidP="006A5BD9">
      <w:pPr>
        <w:spacing w:beforeLines="50" w:before="180" w:line="320" w:lineRule="exact"/>
        <w:rPr>
          <w:rFonts w:ascii="標楷體" w:eastAsia="標楷體" w:hAnsi="標楷體"/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977"/>
        <w:gridCol w:w="2552"/>
      </w:tblGrid>
      <w:tr w:rsidR="00DB7A2E" w:rsidRPr="0081289A" w:rsidTr="00512368">
        <w:tc>
          <w:tcPr>
            <w:tcW w:w="271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活動流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備註</w:t>
            </w:r>
          </w:p>
        </w:tc>
      </w:tr>
      <w:tr w:rsidR="00DB7A2E" w:rsidRPr="0081289A" w:rsidTr="00512368">
        <w:tc>
          <w:tcPr>
            <w:tcW w:w="271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:   ~   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7A2E" w:rsidRPr="0081289A" w:rsidTr="00512368">
        <w:tc>
          <w:tcPr>
            <w:tcW w:w="271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:   ~   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7A2E" w:rsidRPr="0081289A" w:rsidTr="00512368">
        <w:tc>
          <w:tcPr>
            <w:tcW w:w="271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:   ~   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B7A2E" w:rsidRPr="0081289A" w:rsidTr="00512368">
        <w:tc>
          <w:tcPr>
            <w:tcW w:w="271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:   ~   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7A2E" w:rsidRPr="0081289A" w:rsidRDefault="00DB7A2E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E1B92" w:rsidRPr="0081289A" w:rsidTr="00512368">
        <w:tc>
          <w:tcPr>
            <w:tcW w:w="2717" w:type="dxa"/>
            <w:shd w:val="clear" w:color="auto" w:fill="auto"/>
            <w:vAlign w:val="center"/>
          </w:tcPr>
          <w:p w:rsidR="001E1B92" w:rsidRPr="0081289A" w:rsidRDefault="001E1B92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:   ~   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1B92" w:rsidRPr="0081289A" w:rsidRDefault="001E1B92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E1B92" w:rsidRPr="0081289A" w:rsidRDefault="001E1B92" w:rsidP="00915D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F591D" w:rsidRPr="0081289A" w:rsidRDefault="00347757" w:rsidP="006A5BD9">
      <w:pPr>
        <w:spacing w:beforeLines="50" w:before="180" w:afterLines="50" w:after="18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9F591D" w:rsidRPr="0081289A">
        <w:rPr>
          <w:rFonts w:ascii="標楷體" w:eastAsia="標楷體" w:hAnsi="標楷體" w:hint="eastAsia"/>
        </w:rPr>
        <w:t>、經費概算</w:t>
      </w:r>
      <w:r w:rsidR="0032074D" w:rsidRPr="0081289A">
        <w:rPr>
          <w:rFonts w:ascii="標楷體" w:eastAsia="標楷體" w:hAnsi="標楷體" w:hint="eastAsia"/>
        </w:rPr>
        <w:t>(可自行增加欄位)</w:t>
      </w:r>
      <w:r w:rsidR="009F591D" w:rsidRPr="0081289A">
        <w:rPr>
          <w:rFonts w:ascii="標楷體" w:eastAsia="標楷體" w:hAnsi="標楷體" w:hint="eastAsia"/>
        </w:rPr>
        <w:t>：</w:t>
      </w:r>
    </w:p>
    <w:tbl>
      <w:tblPr>
        <w:tblW w:w="8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992"/>
        <w:gridCol w:w="1134"/>
        <w:gridCol w:w="1310"/>
        <w:gridCol w:w="1077"/>
        <w:gridCol w:w="2469"/>
      </w:tblGrid>
      <w:tr w:rsidR="00B80766" w:rsidRPr="0081289A" w:rsidTr="0032074D">
        <w:trPr>
          <w:trHeight w:val="412"/>
          <w:jc w:val="center"/>
        </w:trPr>
        <w:tc>
          <w:tcPr>
            <w:tcW w:w="1252" w:type="dxa"/>
          </w:tcPr>
          <w:p w:rsidR="009F591D" w:rsidRPr="0081289A" w:rsidRDefault="009F591D" w:rsidP="006A5BD9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2" w:type="dxa"/>
          </w:tcPr>
          <w:p w:rsidR="009F591D" w:rsidRPr="0081289A" w:rsidRDefault="009F591D" w:rsidP="006A5BD9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34" w:type="dxa"/>
          </w:tcPr>
          <w:p w:rsidR="009F591D" w:rsidRPr="0081289A" w:rsidRDefault="009F591D" w:rsidP="006A5BD9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310" w:type="dxa"/>
          </w:tcPr>
          <w:p w:rsidR="009F591D" w:rsidRPr="0081289A" w:rsidRDefault="009F591D" w:rsidP="006A5BD9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077" w:type="dxa"/>
          </w:tcPr>
          <w:p w:rsidR="009F591D" w:rsidRPr="0081289A" w:rsidRDefault="00341D8C" w:rsidP="006A5BD9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2469" w:type="dxa"/>
          </w:tcPr>
          <w:p w:rsidR="009F591D" w:rsidRPr="0081289A" w:rsidRDefault="009F591D" w:rsidP="006A5BD9">
            <w:pPr>
              <w:snapToGrid w:val="0"/>
              <w:spacing w:beforeLines="50" w:before="180" w:afterLines="50" w:after="180" w:line="320" w:lineRule="exact"/>
              <w:ind w:firstLineChars="100" w:firstLine="240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備註(說明)</w:t>
            </w:r>
          </w:p>
        </w:tc>
      </w:tr>
      <w:tr w:rsidR="00B80766" w:rsidRPr="0081289A" w:rsidTr="0032074D">
        <w:trPr>
          <w:trHeight w:val="391"/>
          <w:jc w:val="center"/>
        </w:trPr>
        <w:tc>
          <w:tcPr>
            <w:tcW w:w="1252" w:type="dxa"/>
          </w:tcPr>
          <w:p w:rsidR="009F591D" w:rsidRPr="0081289A" w:rsidRDefault="009F591D" w:rsidP="006A5BD9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9F591D" w:rsidRPr="0081289A" w:rsidRDefault="009F591D" w:rsidP="006A5BD9">
            <w:pPr>
              <w:snapToGrid w:val="0"/>
              <w:spacing w:beforeLines="50" w:before="180" w:afterLines="50" w:after="18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F591D" w:rsidRPr="0081289A" w:rsidRDefault="009F591D" w:rsidP="006A5BD9">
            <w:pPr>
              <w:snapToGrid w:val="0"/>
              <w:spacing w:beforeLines="50" w:before="180" w:afterLines="50" w:after="18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</w:tcPr>
          <w:p w:rsidR="009F591D" w:rsidRPr="0081289A" w:rsidRDefault="009F591D" w:rsidP="006A5BD9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9F591D" w:rsidRPr="0081289A" w:rsidRDefault="009F591D" w:rsidP="006A5BD9">
            <w:pPr>
              <w:snapToGrid w:val="0"/>
              <w:spacing w:beforeLines="50" w:before="180" w:afterLines="50" w:after="180" w:line="32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9" w:type="dxa"/>
          </w:tcPr>
          <w:p w:rsidR="009F591D" w:rsidRPr="0081289A" w:rsidRDefault="009F591D" w:rsidP="006A5BD9">
            <w:pPr>
              <w:snapToGrid w:val="0"/>
              <w:spacing w:beforeLines="50" w:before="180" w:afterLines="50" w:after="180" w:line="32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32074D" w:rsidRPr="0081289A" w:rsidTr="0032074D">
        <w:trPr>
          <w:trHeight w:val="391"/>
          <w:jc w:val="center"/>
        </w:trPr>
        <w:tc>
          <w:tcPr>
            <w:tcW w:w="1252" w:type="dxa"/>
          </w:tcPr>
          <w:p w:rsidR="0032074D" w:rsidRPr="0081289A" w:rsidRDefault="0032074D" w:rsidP="006A5BD9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5E78CF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992" w:type="dxa"/>
          </w:tcPr>
          <w:p w:rsidR="0032074D" w:rsidRPr="0081289A" w:rsidRDefault="0032074D" w:rsidP="006A5BD9">
            <w:pPr>
              <w:snapToGrid w:val="0"/>
              <w:spacing w:beforeLines="50" w:before="180" w:afterLines="50" w:after="18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2074D" w:rsidRPr="0081289A" w:rsidRDefault="0032074D" w:rsidP="006A5BD9">
            <w:pPr>
              <w:snapToGrid w:val="0"/>
              <w:spacing w:beforeLines="50" w:before="180" w:afterLines="50" w:after="18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</w:tcPr>
          <w:p w:rsidR="0032074D" w:rsidRPr="0081289A" w:rsidRDefault="0032074D" w:rsidP="006A5BD9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2074D" w:rsidRPr="0081289A" w:rsidRDefault="0032074D" w:rsidP="006A5BD9">
            <w:pPr>
              <w:snapToGrid w:val="0"/>
              <w:spacing w:beforeLines="50" w:before="180" w:afterLines="50" w:after="180" w:line="32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9" w:type="dxa"/>
          </w:tcPr>
          <w:p w:rsidR="0032074D" w:rsidRPr="0081289A" w:rsidRDefault="0032074D" w:rsidP="006A5BD9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9D6691">
              <w:rPr>
                <w:rFonts w:ascii="標楷體" w:eastAsia="標楷體" w:hAnsi="標楷體" w:hint="eastAsia"/>
              </w:rPr>
              <w:t>不得超過申請經費5%</w:t>
            </w:r>
          </w:p>
        </w:tc>
      </w:tr>
      <w:tr w:rsidR="00B80766" w:rsidRPr="0081289A" w:rsidTr="0032074D">
        <w:trPr>
          <w:trHeight w:val="220"/>
          <w:jc w:val="center"/>
        </w:trPr>
        <w:tc>
          <w:tcPr>
            <w:tcW w:w="1252" w:type="dxa"/>
            <w:vAlign w:val="center"/>
          </w:tcPr>
          <w:p w:rsidR="00341D8C" w:rsidRPr="0081289A" w:rsidRDefault="00341D8C" w:rsidP="006A5BD9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lastRenderedPageBreak/>
              <w:t>合計</w:t>
            </w:r>
          </w:p>
        </w:tc>
        <w:tc>
          <w:tcPr>
            <w:tcW w:w="992" w:type="dxa"/>
          </w:tcPr>
          <w:p w:rsidR="00341D8C" w:rsidRPr="0081289A" w:rsidRDefault="00341D8C" w:rsidP="006A5BD9">
            <w:pPr>
              <w:snapToGrid w:val="0"/>
              <w:spacing w:beforeLines="50" w:before="180" w:afterLines="50" w:after="18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41D8C" w:rsidRPr="0081289A" w:rsidRDefault="00341D8C" w:rsidP="006A5BD9">
            <w:pPr>
              <w:snapToGrid w:val="0"/>
              <w:spacing w:beforeLines="50" w:before="180" w:afterLines="50" w:after="18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310" w:type="dxa"/>
          </w:tcPr>
          <w:p w:rsidR="00341D8C" w:rsidRPr="0081289A" w:rsidRDefault="00341D8C" w:rsidP="006A5BD9">
            <w:pPr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7" w:type="dxa"/>
          </w:tcPr>
          <w:p w:rsidR="00341D8C" w:rsidRPr="0081289A" w:rsidRDefault="00341D8C" w:rsidP="006A5BD9">
            <w:pPr>
              <w:snapToGrid w:val="0"/>
              <w:spacing w:beforeLines="50" w:before="180" w:afterLines="50" w:after="180" w:line="32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9" w:type="dxa"/>
          </w:tcPr>
          <w:p w:rsidR="0032074D" w:rsidRPr="009D6691" w:rsidRDefault="0032074D" w:rsidP="006A5BD9">
            <w:pPr>
              <w:snapToGrid w:val="0"/>
              <w:spacing w:beforeLines="50" w:before="180" w:afterLines="50" w:after="180" w:line="320" w:lineRule="exact"/>
              <w:rPr>
                <w:rFonts w:ascii="標楷體" w:eastAsia="標楷體" w:hAnsi="標楷體"/>
              </w:rPr>
            </w:pPr>
            <w:r w:rsidRPr="009D6691">
              <w:rPr>
                <w:rFonts w:ascii="標楷體" w:eastAsia="標楷體" w:hAnsi="標楷體" w:hint="eastAsia"/>
              </w:rPr>
              <w:t>補助：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9D6691">
              <w:rPr>
                <w:rFonts w:ascii="標楷體" w:eastAsia="標楷體" w:hAnsi="標楷體" w:hint="eastAsia"/>
              </w:rPr>
              <w:t xml:space="preserve"> 元</w:t>
            </w:r>
          </w:p>
          <w:p w:rsidR="00341D8C" w:rsidRPr="0081289A" w:rsidRDefault="0032074D" w:rsidP="006A5BD9">
            <w:pPr>
              <w:snapToGrid w:val="0"/>
              <w:spacing w:beforeLines="50" w:before="180" w:afterLines="50" w:after="180" w:line="320" w:lineRule="exact"/>
              <w:rPr>
                <w:rFonts w:ascii="標楷體" w:eastAsia="標楷體" w:hAnsi="標楷體"/>
              </w:rPr>
            </w:pPr>
            <w:r w:rsidRPr="009D6691">
              <w:rPr>
                <w:rFonts w:ascii="標楷體" w:eastAsia="標楷體" w:hAnsi="標楷體" w:hint="eastAsia"/>
              </w:rPr>
              <w:t>自籌：       元</w:t>
            </w:r>
          </w:p>
        </w:tc>
      </w:tr>
    </w:tbl>
    <w:p w:rsidR="001F7370" w:rsidRPr="00FA69A5" w:rsidRDefault="00347757" w:rsidP="006A5BD9">
      <w:pPr>
        <w:snapToGrid w:val="0"/>
        <w:spacing w:beforeLines="50" w:before="180"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11126D" w:rsidRPr="0081289A">
        <w:rPr>
          <w:rFonts w:ascii="標楷體" w:eastAsia="標楷體" w:hAnsi="標楷體" w:hint="eastAsia"/>
        </w:rPr>
        <w:t>、預期效益</w:t>
      </w:r>
      <w:r w:rsidR="0011126D" w:rsidRPr="00FA69A5">
        <w:rPr>
          <w:rFonts w:ascii="標楷體" w:eastAsia="標楷體" w:hAnsi="標楷體" w:hint="eastAsia"/>
        </w:rPr>
        <w:t>：</w:t>
      </w:r>
      <w:r w:rsidR="001F7370" w:rsidRPr="00FA69A5">
        <w:rPr>
          <w:rFonts w:ascii="標楷體" w:eastAsia="標楷體" w:hAnsi="標楷體" w:hint="eastAsia"/>
        </w:rPr>
        <w:t>（請列出各項服務之目標值，如服務人數、人次）</w:t>
      </w:r>
    </w:p>
    <w:p w:rsidR="00D10184" w:rsidRPr="00D10184" w:rsidRDefault="001F7370" w:rsidP="00D10184">
      <w:pPr>
        <w:spacing w:line="320" w:lineRule="exact"/>
        <w:rPr>
          <w:rFonts w:ascii="標楷體" w:eastAsia="標楷體" w:hAnsi="標楷體"/>
          <w:b/>
        </w:rPr>
      </w:pPr>
      <w:r w:rsidRPr="00FA69A5">
        <w:rPr>
          <w:rFonts w:ascii="標楷體" w:eastAsia="標楷體" w:hAnsi="標楷體" w:hint="eastAsia"/>
        </w:rPr>
        <w:t xml:space="preserve">    </w:t>
      </w:r>
      <w:r w:rsidR="007A5536" w:rsidRPr="00FA69A5">
        <w:rPr>
          <w:rFonts w:ascii="標楷體" w:eastAsia="標楷體" w:hAnsi="標楷體" w:hint="eastAsia"/>
        </w:rPr>
        <w:t>(一)</w:t>
      </w:r>
      <w:r w:rsidRPr="00FA69A5">
        <w:rPr>
          <w:rFonts w:ascii="標楷體" w:eastAsia="標楷體" w:hAnsi="標楷體" w:hint="eastAsia"/>
        </w:rPr>
        <w:t>參訪人數：志工＿＿＿位、長輩＿＿＿位</w:t>
      </w:r>
      <w:r w:rsidR="007A5536" w:rsidRPr="00FA69A5">
        <w:rPr>
          <w:rFonts w:ascii="標楷體" w:eastAsia="標楷體" w:hAnsi="標楷體" w:hint="eastAsia"/>
        </w:rPr>
        <w:t>。</w:t>
      </w:r>
      <w:r w:rsidR="00D10184" w:rsidRPr="00D10184">
        <w:rPr>
          <w:rFonts w:ascii="標楷體" w:eastAsia="標楷體" w:hAnsi="標楷體" w:hint="eastAsia"/>
          <w:b/>
        </w:rPr>
        <w:t>(請注意</w:t>
      </w:r>
      <w:r w:rsidR="00D10184" w:rsidRPr="00D10184">
        <w:rPr>
          <w:rFonts w:ascii="標楷體" w:eastAsia="標楷體" w:hAnsi="標楷體"/>
          <w:b/>
        </w:rPr>
        <w:t>志工與長輩人數比例</w:t>
      </w:r>
      <w:r w:rsidR="00D10184" w:rsidRPr="00D10184">
        <w:rPr>
          <w:rFonts w:ascii="標楷體" w:eastAsia="標楷體" w:hAnsi="標楷體" w:hint="eastAsia"/>
          <w:b/>
        </w:rPr>
        <w:t>應符合</w:t>
      </w:r>
    </w:p>
    <w:p w:rsidR="00D10184" w:rsidRPr="00D10184" w:rsidRDefault="00D10184" w:rsidP="00D10184">
      <w:pPr>
        <w:spacing w:line="320" w:lineRule="exact"/>
        <w:rPr>
          <w:rFonts w:ascii="標楷體" w:eastAsia="標楷體" w:hAnsi="標楷體"/>
          <w:b/>
        </w:rPr>
      </w:pPr>
      <w:r w:rsidRPr="00D10184">
        <w:rPr>
          <w:rFonts w:ascii="標楷體" w:eastAsia="標楷體" w:hAnsi="標楷體" w:hint="eastAsia"/>
          <w:b/>
        </w:rPr>
        <w:t xml:space="preserve">        3:7，長輩數比例可提高)</w:t>
      </w:r>
    </w:p>
    <w:p w:rsidR="00C8672F" w:rsidRPr="00FA69A5" w:rsidRDefault="001F7370" w:rsidP="00915D4E">
      <w:pPr>
        <w:adjustRightInd w:val="0"/>
        <w:snapToGrid w:val="0"/>
        <w:spacing w:line="320" w:lineRule="exact"/>
        <w:ind w:right="960"/>
        <w:jc w:val="both"/>
        <w:rPr>
          <w:rFonts w:ascii="標楷體" w:eastAsia="標楷體" w:hAnsi="標楷體"/>
        </w:rPr>
      </w:pPr>
      <w:r w:rsidRPr="00FA69A5">
        <w:rPr>
          <w:rFonts w:ascii="標楷體" w:eastAsia="標楷體" w:hAnsi="標楷體" w:hint="eastAsia"/>
        </w:rPr>
        <w:t xml:space="preserve">    </w:t>
      </w:r>
      <w:r w:rsidR="007A5536" w:rsidRPr="00FA69A5">
        <w:rPr>
          <w:rFonts w:ascii="標楷體" w:eastAsia="標楷體" w:hAnsi="標楷體" w:hint="eastAsia"/>
        </w:rPr>
        <w:t>(二)</w:t>
      </w:r>
      <w:r w:rsidRPr="00FA69A5">
        <w:rPr>
          <w:rFonts w:ascii="標楷體" w:eastAsia="標楷體" w:hAnsi="標楷體" w:hint="eastAsia"/>
        </w:rPr>
        <w:t>預期達成目標</w:t>
      </w:r>
      <w:r w:rsidR="00244C5F" w:rsidRPr="00FA69A5">
        <w:rPr>
          <w:rFonts w:ascii="新細明體" w:hAnsi="新細明體" w:hint="eastAsia"/>
        </w:rPr>
        <w:t>：</w:t>
      </w:r>
      <w:r w:rsidR="001F04A1" w:rsidRPr="00FA69A5">
        <w:rPr>
          <w:rFonts w:ascii="標楷體" w:eastAsia="標楷體" w:hAnsi="標楷體" w:hint="eastAsia"/>
        </w:rPr>
        <w:br/>
      </w:r>
    </w:p>
    <w:p w:rsidR="00EB3FF0" w:rsidRPr="0081289A" w:rsidRDefault="00347757" w:rsidP="006A5BD9">
      <w:pPr>
        <w:spacing w:afterLines="50" w:after="180"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EB3FF0" w:rsidRPr="0081289A">
        <w:rPr>
          <w:rFonts w:ascii="標楷體" w:eastAsia="標楷體" w:hAnsi="標楷體" w:hint="eastAsia"/>
        </w:rPr>
        <w:t>、參</w:t>
      </w:r>
      <w:r w:rsidR="00341D8C" w:rsidRPr="0081289A">
        <w:rPr>
          <w:rFonts w:ascii="標楷體" w:eastAsia="標楷體" w:hAnsi="標楷體" w:hint="eastAsia"/>
        </w:rPr>
        <w:t>加人員</w:t>
      </w:r>
      <w:r w:rsidR="00EB3FF0" w:rsidRPr="0081289A">
        <w:rPr>
          <w:rFonts w:ascii="標楷體" w:eastAsia="標楷體" w:hAnsi="標楷體" w:hint="eastAsia"/>
        </w:rPr>
        <w:t>名單</w:t>
      </w:r>
      <w:r w:rsidR="00897879" w:rsidRPr="0081289A">
        <w:rPr>
          <w:rFonts w:ascii="標楷體" w:eastAsia="標楷體" w:hAnsi="標楷體" w:hint="eastAsia"/>
        </w:rPr>
        <w:t>(可自行增加欄位)</w:t>
      </w:r>
      <w:r w:rsidR="00EB3FF0" w:rsidRPr="0081289A">
        <w:rPr>
          <w:rFonts w:ascii="標楷體" w:eastAsia="標楷體" w:hAnsi="標楷體" w:hint="eastAsia"/>
        </w:rPr>
        <w:t>：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512"/>
        <w:gridCol w:w="1637"/>
        <w:gridCol w:w="1574"/>
        <w:gridCol w:w="2055"/>
        <w:gridCol w:w="1729"/>
      </w:tblGrid>
      <w:tr w:rsidR="00FF4B41" w:rsidRPr="0081289A" w:rsidTr="0081289A">
        <w:tc>
          <w:tcPr>
            <w:tcW w:w="692" w:type="dxa"/>
          </w:tcPr>
          <w:p w:rsidR="00FF4B41" w:rsidRPr="0081289A" w:rsidRDefault="00FF4B41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49" w:type="dxa"/>
          </w:tcPr>
          <w:p w:rsidR="00FF4B41" w:rsidRPr="0081289A" w:rsidRDefault="00FF4B41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78" w:type="dxa"/>
          </w:tcPr>
          <w:p w:rsidR="00FF4B41" w:rsidRPr="0081289A" w:rsidRDefault="00DB7A2E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13" w:type="dxa"/>
          </w:tcPr>
          <w:p w:rsidR="00FF4B41" w:rsidRPr="0081289A" w:rsidRDefault="00FF4B41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2111" w:type="dxa"/>
          </w:tcPr>
          <w:p w:rsidR="00FF4B41" w:rsidRPr="0081289A" w:rsidRDefault="00FF4B41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74" w:type="dxa"/>
          </w:tcPr>
          <w:p w:rsidR="00FF4B41" w:rsidRPr="0081289A" w:rsidRDefault="00FF4B41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備註</w:t>
            </w:r>
          </w:p>
        </w:tc>
      </w:tr>
      <w:tr w:rsidR="00FF4B41" w:rsidRPr="0081289A" w:rsidTr="0081289A">
        <w:tc>
          <w:tcPr>
            <w:tcW w:w="692" w:type="dxa"/>
          </w:tcPr>
          <w:p w:rsidR="00FF4B41" w:rsidRPr="0081289A" w:rsidRDefault="00FF4B41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49" w:type="dxa"/>
          </w:tcPr>
          <w:p w:rsidR="00FF4B41" w:rsidRPr="0081289A" w:rsidRDefault="00FF4B41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FF4B41" w:rsidRPr="0081289A" w:rsidRDefault="00FF4B41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FF4B41" w:rsidRPr="0081289A" w:rsidRDefault="00FF4B41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FF4B41" w:rsidRPr="0081289A" w:rsidRDefault="00FF4B41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FF4B41" w:rsidRPr="0081289A" w:rsidRDefault="00FF4B41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  <w:tr w:rsidR="0004272C" w:rsidRPr="0081289A" w:rsidTr="0081289A">
        <w:tc>
          <w:tcPr>
            <w:tcW w:w="692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9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8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1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</w:tcPr>
          <w:p w:rsidR="0004272C" w:rsidRPr="0081289A" w:rsidRDefault="0004272C" w:rsidP="006A5BD9">
            <w:pPr>
              <w:spacing w:beforeLines="30" w:before="108" w:afterLines="30" w:after="108" w:line="320" w:lineRule="exact"/>
              <w:jc w:val="center"/>
              <w:rPr>
                <w:rFonts w:ascii="標楷體" w:eastAsia="標楷體" w:hAnsi="標楷體"/>
              </w:rPr>
            </w:pPr>
            <w:r w:rsidRPr="0081289A">
              <w:rPr>
                <w:rFonts w:ascii="標楷體" w:eastAsia="標楷體" w:hAnsi="標楷體" w:hint="eastAsia"/>
              </w:rPr>
              <w:t>□長輩□志工</w:t>
            </w:r>
          </w:p>
        </w:tc>
      </w:tr>
    </w:tbl>
    <w:p w:rsidR="000C5344" w:rsidRDefault="000C5344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45"/>
      </w:tblGrid>
      <w:tr w:rsidR="0094315F" w:rsidRPr="0094315F" w:rsidTr="009E7A6C">
        <w:trPr>
          <w:trHeight w:val="5802"/>
        </w:trPr>
        <w:tc>
          <w:tcPr>
            <w:tcW w:w="8845" w:type="dxa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</w:tr>
    </w:tbl>
    <w:p w:rsidR="0094315F" w:rsidRPr="00FA69A5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  <w:b/>
        </w:rPr>
      </w:pPr>
      <w:r w:rsidRPr="00FA69A5">
        <w:rPr>
          <w:rFonts w:ascii="標楷體" w:eastAsia="標楷體" w:hAnsi="標楷體" w:hint="eastAsia"/>
          <w:b/>
        </w:rPr>
        <w:t>交流內容之</w:t>
      </w:r>
      <w:r w:rsidRPr="00FA69A5">
        <w:rPr>
          <w:rFonts w:ascii="標楷體" w:eastAsia="標楷體" w:hAnsi="標楷體"/>
          <w:b/>
        </w:rPr>
        <w:t>照片說明:                           日期:10</w:t>
      </w:r>
      <w:r w:rsidRPr="00FA69A5">
        <w:rPr>
          <w:rFonts w:ascii="標楷體" w:eastAsia="標楷體" w:hAnsi="標楷體" w:hint="eastAsia"/>
          <w:b/>
        </w:rPr>
        <w:t>8</w:t>
      </w:r>
      <w:r w:rsidRPr="00FA69A5">
        <w:rPr>
          <w:rFonts w:ascii="標楷體" w:eastAsia="標楷體" w:hAnsi="標楷體"/>
          <w:b/>
        </w:rPr>
        <w:t xml:space="preserve">/   /   </w:t>
      </w:r>
    </w:p>
    <w:p w:rsidR="0094315F" w:rsidRPr="00A858BF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45"/>
      </w:tblGrid>
      <w:tr w:rsidR="0094315F" w:rsidRPr="0094315F" w:rsidTr="009E7A6C">
        <w:trPr>
          <w:trHeight w:val="5354"/>
        </w:trPr>
        <w:tc>
          <w:tcPr>
            <w:tcW w:w="8845" w:type="dxa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</w:tr>
    </w:tbl>
    <w:p w:rsidR="0094315F" w:rsidRPr="0094315F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Pr="00FA69A5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  <w:b/>
        </w:rPr>
      </w:pPr>
      <w:r w:rsidRPr="00FA69A5">
        <w:rPr>
          <w:rFonts w:ascii="標楷體" w:eastAsia="標楷體" w:hAnsi="標楷體" w:hint="eastAsia"/>
          <w:b/>
        </w:rPr>
        <w:t>交流內容之</w:t>
      </w:r>
      <w:r w:rsidRPr="00FA69A5">
        <w:rPr>
          <w:rFonts w:ascii="標楷體" w:eastAsia="標楷體" w:hAnsi="標楷體"/>
          <w:b/>
        </w:rPr>
        <w:t>照片說明:                           日期:10</w:t>
      </w:r>
      <w:r w:rsidRPr="00FA69A5">
        <w:rPr>
          <w:rFonts w:ascii="標楷體" w:eastAsia="標楷體" w:hAnsi="標楷體" w:hint="eastAsia"/>
          <w:b/>
        </w:rPr>
        <w:t>8</w:t>
      </w:r>
      <w:r w:rsidRPr="00FA69A5">
        <w:rPr>
          <w:rFonts w:ascii="標楷體" w:eastAsia="標楷體" w:hAnsi="標楷體"/>
          <w:b/>
        </w:rPr>
        <w:t xml:space="preserve">/   /   </w:t>
      </w:r>
    </w:p>
    <w:p w:rsidR="0094315F" w:rsidRPr="0094315F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Pr="0094315F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Pr="0094315F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45"/>
      </w:tblGrid>
      <w:tr w:rsidR="0094315F" w:rsidRPr="0094315F" w:rsidTr="009E7A6C">
        <w:trPr>
          <w:trHeight w:val="5802"/>
        </w:trPr>
        <w:tc>
          <w:tcPr>
            <w:tcW w:w="8845" w:type="dxa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</w:tr>
    </w:tbl>
    <w:p w:rsidR="0094315F" w:rsidRPr="0048115D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  <w:b/>
        </w:rPr>
      </w:pPr>
      <w:r w:rsidRPr="0048115D">
        <w:rPr>
          <w:rFonts w:ascii="標楷體" w:eastAsia="標楷體" w:hAnsi="標楷體" w:hint="eastAsia"/>
          <w:b/>
        </w:rPr>
        <w:t>交流內容之</w:t>
      </w:r>
      <w:r w:rsidRPr="0048115D">
        <w:rPr>
          <w:rFonts w:ascii="標楷體" w:eastAsia="標楷體" w:hAnsi="標楷體"/>
          <w:b/>
        </w:rPr>
        <w:t>照片說明:                           日期:10</w:t>
      </w:r>
      <w:r w:rsidRPr="0048115D">
        <w:rPr>
          <w:rFonts w:ascii="標楷體" w:eastAsia="標楷體" w:hAnsi="標楷體" w:hint="eastAsia"/>
          <w:b/>
        </w:rPr>
        <w:t>8</w:t>
      </w:r>
      <w:r w:rsidRPr="0048115D">
        <w:rPr>
          <w:rFonts w:ascii="標楷體" w:eastAsia="標楷體" w:hAnsi="標楷體"/>
          <w:b/>
        </w:rPr>
        <w:t xml:space="preserve">/   /   </w:t>
      </w:r>
    </w:p>
    <w:p w:rsidR="0094315F" w:rsidRPr="0094315F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45"/>
      </w:tblGrid>
      <w:tr w:rsidR="0094315F" w:rsidRPr="0094315F" w:rsidTr="009E7A6C">
        <w:trPr>
          <w:trHeight w:val="5354"/>
        </w:trPr>
        <w:tc>
          <w:tcPr>
            <w:tcW w:w="8845" w:type="dxa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</w:tr>
    </w:tbl>
    <w:p w:rsidR="0094315F" w:rsidRPr="0094315F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Pr="0048115D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  <w:b/>
          <w:color w:val="FF0000"/>
        </w:rPr>
      </w:pPr>
      <w:r w:rsidRPr="0048115D">
        <w:rPr>
          <w:rFonts w:ascii="標楷體" w:eastAsia="標楷體" w:hAnsi="標楷體" w:hint="eastAsia"/>
          <w:b/>
        </w:rPr>
        <w:t>交流內容之</w:t>
      </w:r>
      <w:r w:rsidRPr="0048115D">
        <w:rPr>
          <w:rFonts w:ascii="標楷體" w:eastAsia="標楷體" w:hAnsi="標楷體"/>
          <w:b/>
        </w:rPr>
        <w:t>照片說明:                           日期:10</w:t>
      </w:r>
      <w:r w:rsidRPr="0048115D">
        <w:rPr>
          <w:rFonts w:ascii="標楷體" w:eastAsia="標楷體" w:hAnsi="標楷體" w:hint="eastAsia"/>
          <w:b/>
        </w:rPr>
        <w:t>8</w:t>
      </w:r>
      <w:r w:rsidRPr="0048115D">
        <w:rPr>
          <w:rFonts w:ascii="標楷體" w:eastAsia="標楷體" w:hAnsi="標楷體"/>
          <w:b/>
        </w:rPr>
        <w:t xml:space="preserve">/   /  </w:t>
      </w:r>
      <w:r w:rsidRPr="0048115D">
        <w:rPr>
          <w:rFonts w:ascii="標楷體" w:eastAsia="標楷體" w:hAnsi="標楷體"/>
          <w:b/>
          <w:color w:val="FF0000"/>
        </w:rPr>
        <w:t xml:space="preserve"> </w:t>
      </w:r>
    </w:p>
    <w:p w:rsidR="0094315F" w:rsidRPr="00A858B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  <w:color w:val="FF0000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Default="0094315F" w:rsidP="00845230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94315F" w:rsidRPr="00D10184" w:rsidRDefault="0094315F" w:rsidP="00D10184">
      <w:pPr>
        <w:spacing w:beforeLines="50" w:before="180" w:afterLines="50" w:after="180" w:line="340" w:lineRule="exact"/>
        <w:contextualSpacing/>
        <w:jc w:val="center"/>
        <w:rPr>
          <w:rFonts w:ascii="標楷體" w:eastAsia="標楷體" w:hAnsi="標楷體"/>
          <w:b/>
        </w:rPr>
      </w:pPr>
      <w:r w:rsidRPr="00D10184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19405</wp:posOffset>
                </wp:positionV>
                <wp:extent cx="548640" cy="1404620"/>
                <wp:effectExtent l="0" t="0" r="2286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A6C" w:rsidRPr="00A858BF" w:rsidRDefault="009E7A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858B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pt;margin-top:-25.15pt;width:43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">
                <v:textbox style="mso-fit-shape-to-text:t">
                  <w:txbxContent>
                    <w:p w:rsidR="009E7A6C" w:rsidRPr="00A858BF" w:rsidRDefault="009E7A6C">
                      <w:pPr>
                        <w:rPr>
                          <w:rFonts w:ascii="標楷體" w:eastAsia="標楷體" w:hAnsi="標楷體"/>
                        </w:rPr>
                      </w:pPr>
                      <w:r w:rsidRPr="00A858B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D10184" w:rsidRPr="00D10184">
        <w:rPr>
          <w:rFonts w:ascii="標楷體" w:eastAsia="標楷體" w:hAnsi="標楷體" w:cstheme="minorBidi" w:hint="eastAsia"/>
          <w:b/>
          <w:sz w:val="32"/>
          <w:szCs w:val="32"/>
        </w:rPr>
        <w:t>據點業務交流參考路線Ⅰ</w:t>
      </w:r>
    </w:p>
    <w:p w:rsidR="0094315F" w:rsidRPr="0094315F" w:rsidRDefault="0094315F" w:rsidP="0094315F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</w:rPr>
      </w:pPr>
      <w:r w:rsidRPr="0094315F">
        <w:rPr>
          <w:rFonts w:ascii="標楷體" w:eastAsia="標楷體" w:hAnsi="標楷體" w:hint="eastAsia"/>
          <w:b/>
        </w:rPr>
        <w:t>台灣據點趴趴走2 據點漫步：你所不知道的據點生活！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1"/>
        <w:gridCol w:w="4784"/>
        <w:gridCol w:w="4496"/>
      </w:tblGrid>
      <w:tr w:rsidR="0094315F" w:rsidRPr="0094315F" w:rsidTr="0094315F">
        <w:tc>
          <w:tcPr>
            <w:tcW w:w="461" w:type="dxa"/>
            <w:vMerge w:val="restart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北部</w:t>
            </w:r>
          </w:p>
        </w:tc>
        <w:tc>
          <w:tcPr>
            <w:tcW w:w="4784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基隆市仁愛區獅球里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新北市新店區下城社區照顧關懷據點</w:t>
            </w:r>
          </w:p>
        </w:tc>
      </w:tr>
      <w:tr w:rsidR="0094315F" w:rsidRPr="0094315F" w:rsidTr="0094315F">
        <w:tc>
          <w:tcPr>
            <w:tcW w:w="461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784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基隆市自然生態文化發展協會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桃園市平鎮區高連社區照顧關懷據點</w:t>
            </w:r>
          </w:p>
        </w:tc>
      </w:tr>
      <w:tr w:rsidR="0094315F" w:rsidRPr="0094315F" w:rsidTr="0094315F">
        <w:tc>
          <w:tcPr>
            <w:tcW w:w="461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784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基隆市暖暖區碇內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桃園市龍潭區三和社區照顧關懷據點</w:t>
            </w:r>
          </w:p>
        </w:tc>
      </w:tr>
      <w:tr w:rsidR="0094315F" w:rsidRPr="0094315F" w:rsidTr="0094315F">
        <w:tc>
          <w:tcPr>
            <w:tcW w:w="461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784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財團法人揚生慈善基金會－揚生60館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桃園市龍潭區中興社區照顧關懷據點</w:t>
            </w:r>
          </w:p>
        </w:tc>
      </w:tr>
      <w:tr w:rsidR="0094315F" w:rsidRPr="0094315F" w:rsidTr="0094315F">
        <w:tc>
          <w:tcPr>
            <w:tcW w:w="461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784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臺北市文山區明興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新竹市香山區茄苳社區照顧關懷據點</w:t>
            </w:r>
          </w:p>
        </w:tc>
      </w:tr>
      <w:tr w:rsidR="0094315F" w:rsidRPr="0094315F" w:rsidTr="0094315F">
        <w:tc>
          <w:tcPr>
            <w:tcW w:w="461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784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臺北市北投區泉源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新竹市香山區朝山社區照顧關懷據點</w:t>
            </w:r>
          </w:p>
        </w:tc>
      </w:tr>
      <w:tr w:rsidR="0094315F" w:rsidRPr="0094315F" w:rsidTr="0094315F">
        <w:tc>
          <w:tcPr>
            <w:tcW w:w="461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784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新北市板橋區板新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新竹縣寶山鄉新城社區照顧關懷據點</w:t>
            </w:r>
          </w:p>
        </w:tc>
      </w:tr>
      <w:tr w:rsidR="0094315F" w:rsidRPr="0094315F" w:rsidTr="0094315F">
        <w:tc>
          <w:tcPr>
            <w:tcW w:w="461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784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新北市社區工作者協會貢寮地區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社團法人新竹市福祿壽長青協會-福祿壽喜樂活館</w:t>
            </w:r>
          </w:p>
        </w:tc>
      </w:tr>
      <w:tr w:rsidR="0094315F" w:rsidRPr="0094315F" w:rsidTr="0094315F">
        <w:tc>
          <w:tcPr>
            <w:tcW w:w="461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784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新北市金山區六股里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苗栗縣卓蘭鎮老庄社區照顧關懷據點</w:t>
            </w:r>
          </w:p>
        </w:tc>
      </w:tr>
    </w:tbl>
    <w:p w:rsidR="0094315F" w:rsidRPr="0094315F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4803"/>
        <w:gridCol w:w="4482"/>
      </w:tblGrid>
      <w:tr w:rsidR="0094315F" w:rsidRPr="0094315F" w:rsidTr="0094315F">
        <w:tc>
          <w:tcPr>
            <w:tcW w:w="426" w:type="dxa"/>
            <w:vMerge w:val="restart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中部</w:t>
            </w: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臺中市沙鹿區沙鹿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雲林縣口湖鄉老人福利協進會-下崙社區照顧關懷據點</w:t>
            </w:r>
          </w:p>
        </w:tc>
      </w:tr>
      <w:tr w:rsidR="0094315F" w:rsidRPr="0094315F" w:rsidTr="0094315F"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臺中市南屯區中和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雲林縣四湖鄉廣溝社區照顧關懷據點</w:t>
            </w:r>
          </w:p>
        </w:tc>
      </w:tr>
      <w:tr w:rsidR="0094315F" w:rsidRPr="0094315F" w:rsidTr="0094315F"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臺中市梧棲區南簡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雲林縣麥寮鄉海豐社區照顧關懷據點</w:t>
            </w:r>
          </w:p>
        </w:tc>
      </w:tr>
      <w:tr w:rsidR="0094315F" w:rsidRPr="0094315F" w:rsidTr="0094315F"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臺中市豐原區豐田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嘉義縣大林鎮西林社區照顧關懷據點</w:t>
            </w:r>
          </w:p>
        </w:tc>
      </w:tr>
      <w:tr w:rsidR="0094315F" w:rsidRPr="0094315F" w:rsidTr="0094315F">
        <w:trPr>
          <w:trHeight w:val="611"/>
        </w:trPr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臺中市霧峰區五福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社團法人嘉義縣鄉村永續發展協會-洲仔社區照顧關懷據點</w:t>
            </w:r>
          </w:p>
        </w:tc>
      </w:tr>
      <w:tr w:rsidR="0094315F" w:rsidRPr="0094315F" w:rsidTr="0094315F"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彰化縣二水鄉源泉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財團法人柴林腳教育基金會-柴林腳社區照顧關懷據點</w:t>
            </w:r>
          </w:p>
        </w:tc>
      </w:tr>
      <w:tr w:rsidR="0094315F" w:rsidRPr="0094315F" w:rsidTr="0094315F"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南投縣仁愛鄉楓林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社團法人澎湖縣照顧服務協會-復興里社區照顧關懷據點</w:t>
            </w:r>
          </w:p>
        </w:tc>
      </w:tr>
      <w:tr w:rsidR="0094315F" w:rsidRPr="0094315F" w:rsidTr="0094315F"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南投縣草屯鎮碧峰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</w:tr>
    </w:tbl>
    <w:p w:rsidR="0094315F" w:rsidRPr="0094315F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4803"/>
        <w:gridCol w:w="4482"/>
      </w:tblGrid>
      <w:tr w:rsidR="0094315F" w:rsidRPr="0094315F" w:rsidTr="0094315F">
        <w:tc>
          <w:tcPr>
            <w:tcW w:w="426" w:type="dxa"/>
            <w:vMerge w:val="restart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南部</w:t>
            </w: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臺南市七股區樹林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高雄市旗山區南新社區照顧關懷據點</w:t>
            </w:r>
          </w:p>
        </w:tc>
      </w:tr>
      <w:tr w:rsidR="0094315F" w:rsidRPr="0094315F" w:rsidTr="0094315F"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臺南市大內區環湖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高雄市旗山區糖廠社區照顧關懷據點</w:t>
            </w:r>
          </w:p>
        </w:tc>
      </w:tr>
      <w:tr w:rsidR="0094315F" w:rsidRPr="0094315F" w:rsidTr="0094315F"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臺南市東山區李子園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屏東縣佳冬鄉塭豐社區照顧關懷據點</w:t>
            </w:r>
          </w:p>
        </w:tc>
      </w:tr>
      <w:tr w:rsidR="0094315F" w:rsidRPr="0094315F" w:rsidTr="0094315F"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臺南市楠西區楠西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屏東縣來義鄉古樓社區照顧關懷據點</w:t>
            </w:r>
          </w:p>
        </w:tc>
      </w:tr>
      <w:tr w:rsidR="0094315F" w:rsidRPr="0094315F" w:rsidTr="0094315F"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臺南市南區國宅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社團法人屏東縣仁和關懷協進會-仁和社區照顧關懷據點</w:t>
            </w:r>
          </w:p>
        </w:tc>
      </w:tr>
      <w:tr w:rsidR="0094315F" w:rsidRPr="0094315F" w:rsidTr="0094315F"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4819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高雄市田寮區崇德社區照顧關懷據點</w:t>
            </w:r>
          </w:p>
        </w:tc>
        <w:tc>
          <w:tcPr>
            <w:tcW w:w="4496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屏東縣萬巒鄉萬金社區照顧關懷據點</w:t>
            </w:r>
          </w:p>
        </w:tc>
      </w:tr>
    </w:tbl>
    <w:p w:rsidR="0094315F" w:rsidRPr="0094315F" w:rsidRDefault="0094315F" w:rsidP="0094315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3544"/>
      </w:tblGrid>
      <w:tr w:rsidR="00A858BF" w:rsidRPr="0094315F" w:rsidTr="00A858BF">
        <w:tc>
          <w:tcPr>
            <w:tcW w:w="426" w:type="dxa"/>
            <w:vMerge w:val="restart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東部</w:t>
            </w:r>
          </w:p>
        </w:tc>
        <w:tc>
          <w:tcPr>
            <w:tcW w:w="5953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  <w:b/>
              </w:rPr>
            </w:pPr>
            <w:r w:rsidRPr="0094315F">
              <w:rPr>
                <w:rFonts w:ascii="標楷體" w:eastAsia="標楷體" w:hAnsi="標楷體" w:hint="eastAsia"/>
              </w:rPr>
              <w:t>宜蘭縣三星鄉尾塹社區照顧關懷據點</w:t>
            </w:r>
          </w:p>
        </w:tc>
        <w:tc>
          <w:tcPr>
            <w:tcW w:w="3544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社團法人花蓮縣牛犁社區交流協會-牛犁社區照顧關懷據點</w:t>
            </w:r>
          </w:p>
        </w:tc>
      </w:tr>
      <w:tr w:rsidR="00A858BF" w:rsidRPr="0094315F" w:rsidTr="00A858BF"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社團法人臺灣大心社會福利協會-花蓮縣秀林鄉崇德社區照顧關懷據點</w:t>
            </w:r>
          </w:p>
        </w:tc>
        <w:tc>
          <w:tcPr>
            <w:tcW w:w="3544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臺東縣池上鄉富興社區照顧關懷據點</w:t>
            </w:r>
          </w:p>
        </w:tc>
      </w:tr>
      <w:tr w:rsidR="00A858BF" w:rsidRPr="0094315F" w:rsidTr="00A858BF">
        <w:tc>
          <w:tcPr>
            <w:tcW w:w="426" w:type="dxa"/>
            <w:vMerge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4315F">
              <w:rPr>
                <w:rFonts w:ascii="標楷體" w:eastAsia="標楷體" w:hAnsi="標楷體" w:hint="eastAsia"/>
              </w:rPr>
              <w:t>花蓮縣鄉村社區大學發展協會-北林社區照顧關懷據點</w:t>
            </w:r>
          </w:p>
        </w:tc>
        <w:tc>
          <w:tcPr>
            <w:tcW w:w="3544" w:type="dxa"/>
            <w:vAlign w:val="center"/>
          </w:tcPr>
          <w:p w:rsidR="0094315F" w:rsidRPr="0094315F" w:rsidRDefault="0094315F" w:rsidP="0094315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</w:p>
        </w:tc>
      </w:tr>
    </w:tbl>
    <w:p w:rsidR="00D10184" w:rsidRPr="00D10184" w:rsidRDefault="00D10184" w:rsidP="00D10184">
      <w:pPr>
        <w:snapToGrid w:val="0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D10184"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據點業務交流參考路線Ⅱ</w:t>
      </w:r>
    </w:p>
    <w:p w:rsidR="00D10184" w:rsidRPr="00D10184" w:rsidRDefault="00D10184" w:rsidP="00D10184">
      <w:pPr>
        <w:tabs>
          <w:tab w:val="left" w:pos="851"/>
        </w:tabs>
        <w:spacing w:line="360" w:lineRule="exact"/>
        <w:ind w:left="851"/>
        <w:rPr>
          <w:rFonts w:ascii="標楷體" w:eastAsia="標楷體" w:hAnsi="標楷體" w:cstheme="minorBidi"/>
          <w:b/>
          <w:sz w:val="32"/>
          <w:szCs w:val="32"/>
        </w:rPr>
      </w:pPr>
      <w:r w:rsidRPr="00D10184">
        <w:rPr>
          <w:rFonts w:ascii="標楷體" w:eastAsia="標楷體" w:hAnsi="標楷體" w:cstheme="minorBidi" w:hint="eastAsia"/>
          <w:b/>
          <w:sz w:val="32"/>
          <w:szCs w:val="32"/>
        </w:rPr>
        <w:t xml:space="preserve">        第一至第四屆全國社區金點獎團體獎獲獎名冊</w:t>
      </w:r>
    </w:p>
    <w:tbl>
      <w:tblPr>
        <w:tblStyle w:val="1"/>
        <w:tblW w:w="9856" w:type="dxa"/>
        <w:jc w:val="center"/>
        <w:tblLook w:val="04A0" w:firstRow="1" w:lastRow="0" w:firstColumn="1" w:lastColumn="0" w:noHBand="0" w:noVBand="1"/>
      </w:tblPr>
      <w:tblGrid>
        <w:gridCol w:w="501"/>
        <w:gridCol w:w="4394"/>
        <w:gridCol w:w="567"/>
        <w:gridCol w:w="4394"/>
      </w:tblGrid>
      <w:tr w:rsidR="00D10184" w:rsidRPr="00A858BF" w:rsidTr="002E2082">
        <w:trPr>
          <w:jc w:val="center"/>
        </w:trPr>
        <w:tc>
          <w:tcPr>
            <w:tcW w:w="4895" w:type="dxa"/>
            <w:gridSpan w:val="2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8"/>
                <w:szCs w:val="28"/>
              </w:rPr>
              <w:t>104年第一屆-金點之星(團體獎)</w:t>
            </w:r>
          </w:p>
        </w:tc>
        <w:tc>
          <w:tcPr>
            <w:tcW w:w="4961" w:type="dxa"/>
            <w:gridSpan w:val="2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8"/>
                <w:szCs w:val="28"/>
              </w:rPr>
              <w:t>105年第二屆-金點之星(團體獎)</w:t>
            </w:r>
          </w:p>
        </w:tc>
      </w:tr>
      <w:tr w:rsidR="00D10184" w:rsidRPr="00A858BF" w:rsidTr="002E2082">
        <w:trPr>
          <w:jc w:val="center"/>
        </w:trPr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567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4394" w:type="dxa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</w:tr>
      <w:tr w:rsidR="00D10184" w:rsidRPr="00A858BF" w:rsidTr="002E2082">
        <w:trPr>
          <w:jc w:val="center"/>
        </w:trPr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臺中市沙鹿區沙鹿社區照顧關懷據點</w:t>
            </w:r>
          </w:p>
        </w:tc>
        <w:tc>
          <w:tcPr>
            <w:tcW w:w="567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宜蘭縣冬山鄉香和社區照顧關懷據點</w:t>
            </w:r>
          </w:p>
        </w:tc>
      </w:tr>
      <w:tr w:rsidR="00D10184" w:rsidRPr="00A858BF" w:rsidTr="002E2082">
        <w:trPr>
          <w:jc w:val="center"/>
        </w:trPr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臺南市玉井區沙田社區照顧關懷據點</w:t>
            </w:r>
          </w:p>
        </w:tc>
        <w:tc>
          <w:tcPr>
            <w:tcW w:w="567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高雄市新興區善護社區照顧關懷據點</w:t>
            </w:r>
          </w:p>
        </w:tc>
      </w:tr>
      <w:tr w:rsidR="00D10184" w:rsidRPr="00A858BF" w:rsidTr="002E2082">
        <w:trPr>
          <w:jc w:val="center"/>
        </w:trPr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宜蘭縣社團法人宜蘭縣光塩生命關懷協會</w:t>
            </w:r>
          </w:p>
        </w:tc>
        <w:tc>
          <w:tcPr>
            <w:tcW w:w="567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苗栗縣銅鑼鄉竹森社區照顧關懷據點</w:t>
            </w:r>
          </w:p>
        </w:tc>
      </w:tr>
      <w:tr w:rsidR="00D10184" w:rsidRPr="00A858BF" w:rsidTr="002E2082">
        <w:trPr>
          <w:jc w:val="center"/>
        </w:trPr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桃園市平鎮區廣仁里社區照顧關懷據點</w:t>
            </w:r>
          </w:p>
        </w:tc>
        <w:tc>
          <w:tcPr>
            <w:tcW w:w="567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臺南市南區國宅社區照顧關懷據點</w:t>
            </w:r>
          </w:p>
        </w:tc>
      </w:tr>
      <w:tr w:rsidR="00D10184" w:rsidRPr="00A858BF" w:rsidTr="002E2082">
        <w:trPr>
          <w:jc w:val="center"/>
        </w:trPr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臺中市社團法人臺中市城市之光關懷協會</w:t>
            </w:r>
          </w:p>
        </w:tc>
        <w:tc>
          <w:tcPr>
            <w:tcW w:w="567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彰化縣埔鹽鄉大有社區照顧關懷據點</w:t>
            </w:r>
          </w:p>
        </w:tc>
      </w:tr>
      <w:tr w:rsidR="00D10184" w:rsidRPr="00A858BF" w:rsidTr="002E2082">
        <w:trPr>
          <w:jc w:val="center"/>
        </w:trPr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南投縣竹山鎮富州社區照顧關懷據點</w:t>
            </w:r>
          </w:p>
        </w:tc>
        <w:tc>
          <w:tcPr>
            <w:tcW w:w="567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南投縣南投市嘉和社區照顧關懷據點</w:t>
            </w:r>
          </w:p>
        </w:tc>
      </w:tr>
      <w:tr w:rsidR="00D10184" w:rsidRPr="00A858BF" w:rsidTr="002E2082">
        <w:trPr>
          <w:jc w:val="center"/>
        </w:trPr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宜蘭縣宜蘭市思源社區照顧關懷據點</w:t>
            </w:r>
          </w:p>
        </w:tc>
        <w:tc>
          <w:tcPr>
            <w:tcW w:w="567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臺南市永康區烏竹社區照顧關懷據點</w:t>
            </w:r>
          </w:p>
        </w:tc>
      </w:tr>
      <w:tr w:rsidR="00D10184" w:rsidRPr="00A858BF" w:rsidTr="002E2082">
        <w:trPr>
          <w:jc w:val="center"/>
        </w:trPr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彰化縣社團法人彰化縣秀水鄉馬興社區發展協會</w:t>
            </w:r>
          </w:p>
        </w:tc>
        <w:tc>
          <w:tcPr>
            <w:tcW w:w="567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新北市新店區中山里社區照顧關懷據點</w:t>
            </w:r>
          </w:p>
        </w:tc>
      </w:tr>
      <w:tr w:rsidR="00D10184" w:rsidRPr="00A858BF" w:rsidTr="002E2082">
        <w:trPr>
          <w:jc w:val="center"/>
        </w:trPr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新北市財團法人新北市私立雙連社會福利慈善事業基金會</w:t>
            </w:r>
          </w:p>
        </w:tc>
        <w:tc>
          <w:tcPr>
            <w:tcW w:w="567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南投縣埔里鎮籃城社區照顧關懷據點</w:t>
            </w:r>
          </w:p>
        </w:tc>
      </w:tr>
      <w:tr w:rsidR="00D10184" w:rsidRPr="00A858BF" w:rsidTr="002E2082">
        <w:trPr>
          <w:jc w:val="center"/>
        </w:trPr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臺北市文山區明興社區照顧關懷據點</w:t>
            </w:r>
          </w:p>
        </w:tc>
        <w:tc>
          <w:tcPr>
            <w:tcW w:w="567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新北市三重區光田里社區照顧關懷據點</w:t>
            </w:r>
          </w:p>
        </w:tc>
      </w:tr>
    </w:tbl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Y="49"/>
        <w:tblW w:w="9856" w:type="dxa"/>
        <w:tblLook w:val="04A0" w:firstRow="1" w:lastRow="0" w:firstColumn="1" w:lastColumn="0" w:noHBand="0" w:noVBand="1"/>
      </w:tblPr>
      <w:tblGrid>
        <w:gridCol w:w="501"/>
        <w:gridCol w:w="4394"/>
        <w:gridCol w:w="567"/>
        <w:gridCol w:w="4394"/>
      </w:tblGrid>
      <w:tr w:rsidR="00D10184" w:rsidRPr="00A858BF" w:rsidTr="002E2082">
        <w:tc>
          <w:tcPr>
            <w:tcW w:w="4895" w:type="dxa"/>
            <w:gridSpan w:val="2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6年第三屆-金點之星(團體獎)</w:t>
            </w:r>
          </w:p>
        </w:tc>
        <w:tc>
          <w:tcPr>
            <w:tcW w:w="4961" w:type="dxa"/>
            <w:gridSpan w:val="2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E706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7年第四屆-金點之星(團體獎)</w:t>
            </w:r>
          </w:p>
        </w:tc>
      </w:tr>
      <w:tr w:rsidR="00D10184" w:rsidRPr="00A858BF" w:rsidTr="002E2082"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567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</w:tr>
      <w:tr w:rsidR="00D10184" w:rsidRPr="00A858BF" w:rsidTr="002E2082"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臺北市中正區南機場社區照顧關懷據點</w:t>
            </w:r>
          </w:p>
        </w:tc>
        <w:tc>
          <w:tcPr>
            <w:tcW w:w="567" w:type="dxa"/>
            <w:vAlign w:val="center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基隆市暖暖區過港社區照顧關懷據點</w:t>
            </w:r>
          </w:p>
        </w:tc>
      </w:tr>
      <w:tr w:rsidR="00D10184" w:rsidRPr="00A858BF" w:rsidTr="002E2082"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新北市社區工作者協會貢寮地區社區照顧關懷據點</w:t>
            </w:r>
          </w:p>
        </w:tc>
        <w:tc>
          <w:tcPr>
            <w:tcW w:w="567" w:type="dxa"/>
            <w:vAlign w:val="center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新北市永和區民權社區照顧關懷據點</w:t>
            </w:r>
          </w:p>
        </w:tc>
      </w:tr>
      <w:tr w:rsidR="00D10184" w:rsidRPr="00A858BF" w:rsidTr="002E2082"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新竹縣寶山鄉新城社區照顧關懷據點</w:t>
            </w:r>
          </w:p>
        </w:tc>
        <w:tc>
          <w:tcPr>
            <w:tcW w:w="567" w:type="dxa"/>
            <w:vAlign w:val="center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新北市新店區北宜社區照顧關懷據點</w:t>
            </w:r>
          </w:p>
        </w:tc>
      </w:tr>
      <w:tr w:rsidR="00D10184" w:rsidRPr="00A858BF" w:rsidTr="002E2082"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臺中市梧棲區南簡社區照顧關懷據點</w:t>
            </w:r>
          </w:p>
        </w:tc>
        <w:tc>
          <w:tcPr>
            <w:tcW w:w="567" w:type="dxa"/>
            <w:vAlign w:val="center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桃園市桃園區龍岡社區照顧關懷據點</w:t>
            </w:r>
          </w:p>
        </w:tc>
      </w:tr>
      <w:tr w:rsidR="00D10184" w:rsidRPr="00A858BF" w:rsidTr="002E2082"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南投縣埔里鎮珠仔山社區照顧關懷據點</w:t>
            </w:r>
          </w:p>
        </w:tc>
        <w:tc>
          <w:tcPr>
            <w:tcW w:w="567" w:type="dxa"/>
            <w:vAlign w:val="center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桃園市龍潭區中興社區照顧關懷據點</w:t>
            </w:r>
          </w:p>
        </w:tc>
      </w:tr>
      <w:tr w:rsidR="00D10184" w:rsidRPr="00A858BF" w:rsidTr="002E2082"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社團法人高雄市亞鐳慈善會-亞鐳社區照顧關懷據點</w:t>
            </w:r>
          </w:p>
        </w:tc>
        <w:tc>
          <w:tcPr>
            <w:tcW w:w="567" w:type="dxa"/>
            <w:vAlign w:val="center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桃園市龍潭區高原里社區照顧關懷據點</w:t>
            </w:r>
          </w:p>
        </w:tc>
      </w:tr>
      <w:tr w:rsidR="00D10184" w:rsidRPr="00A858BF" w:rsidTr="002E2082"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高雄市大社區觀音社區照顧關懷據點</w:t>
            </w:r>
          </w:p>
        </w:tc>
        <w:tc>
          <w:tcPr>
            <w:tcW w:w="567" w:type="dxa"/>
            <w:vAlign w:val="center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彰化縣花壇鄉社區照顧關懷據點</w:t>
            </w:r>
          </w:p>
        </w:tc>
      </w:tr>
      <w:tr w:rsidR="00D10184" w:rsidRPr="00A858BF" w:rsidTr="002E2082"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屏東縣屏東市長青學苑社區照顧關懷據點</w:t>
            </w:r>
          </w:p>
        </w:tc>
        <w:tc>
          <w:tcPr>
            <w:tcW w:w="567" w:type="dxa"/>
            <w:vAlign w:val="center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高雄市岡山區大後協社區照顧關懷據點</w:t>
            </w:r>
          </w:p>
        </w:tc>
      </w:tr>
      <w:tr w:rsidR="00D10184" w:rsidRPr="00A858BF" w:rsidTr="002E2082"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宜蘭縣員山鄉內城社區照顧關懷據點</w:t>
            </w:r>
          </w:p>
        </w:tc>
        <w:tc>
          <w:tcPr>
            <w:tcW w:w="567" w:type="dxa"/>
            <w:vAlign w:val="center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高雄市福氣河堤社區照顧關懷據點</w:t>
            </w:r>
          </w:p>
        </w:tc>
      </w:tr>
      <w:tr w:rsidR="00D10184" w:rsidRPr="00A858BF" w:rsidTr="002E2082">
        <w:tc>
          <w:tcPr>
            <w:tcW w:w="501" w:type="dxa"/>
            <w:vAlign w:val="center"/>
          </w:tcPr>
          <w:p w:rsidR="00D10184" w:rsidRPr="00A858BF" w:rsidRDefault="00D10184" w:rsidP="002E20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394" w:type="dxa"/>
            <w:vAlign w:val="center"/>
          </w:tcPr>
          <w:p w:rsidR="00D10184" w:rsidRPr="00A858BF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858BF">
              <w:rPr>
                <w:rFonts w:ascii="標楷體" w:eastAsia="標楷體" w:hAnsi="標楷體" w:hint="eastAsia"/>
                <w:sz w:val="26"/>
                <w:szCs w:val="26"/>
              </w:rPr>
              <w:t>社團法人花蓮縣牛犁社區交流會-牛犁社區照顧關懷據點</w:t>
            </w:r>
          </w:p>
        </w:tc>
        <w:tc>
          <w:tcPr>
            <w:tcW w:w="567" w:type="dxa"/>
            <w:vAlign w:val="center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D10184" w:rsidRPr="00D60355" w:rsidRDefault="00D10184" w:rsidP="002E208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60355">
              <w:rPr>
                <w:rFonts w:ascii="標楷體" w:eastAsia="標楷體" w:hAnsi="標楷體" w:hint="eastAsia"/>
                <w:sz w:val="26"/>
                <w:szCs w:val="26"/>
              </w:rPr>
              <w:t>屏東縣枋寮鄉新龍社區照顧關懷據點</w:t>
            </w:r>
          </w:p>
        </w:tc>
      </w:tr>
    </w:tbl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P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Default="00D10184" w:rsidP="001E706A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</w:p>
    <w:p w:rsidR="00D10184" w:rsidRPr="00D10184" w:rsidRDefault="00D10184" w:rsidP="00D10184">
      <w:pPr>
        <w:spacing w:beforeLines="50" w:before="180" w:afterLines="50" w:after="180" w:line="340" w:lineRule="exact"/>
        <w:contextualSpacing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D10184"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據點業務交流參考路線Ⅲ</w:t>
      </w:r>
    </w:p>
    <w:p w:rsidR="00D10184" w:rsidRPr="00D10184" w:rsidRDefault="00D10184" w:rsidP="00D10184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D10184">
        <w:rPr>
          <w:rFonts w:ascii="標楷體" w:eastAsia="標楷體" w:hAnsi="標楷體"/>
          <w:b/>
          <w:sz w:val="28"/>
          <w:szCs w:val="28"/>
        </w:rPr>
        <w:t>衛生福利部105年度老人福利機構</w:t>
      </w:r>
      <w:r w:rsidRPr="00D10184">
        <w:rPr>
          <w:rFonts w:ascii="標楷體" w:eastAsia="標楷體" w:hAnsi="標楷體" w:hint="eastAsia"/>
          <w:b/>
          <w:sz w:val="28"/>
          <w:szCs w:val="28"/>
        </w:rPr>
        <w:t>評鑑優等單位</w:t>
      </w:r>
    </w:p>
    <w:p w:rsidR="001E706A" w:rsidRPr="00D10184" w:rsidRDefault="001E706A" w:rsidP="00A858B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803"/>
      </w:tblGrid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87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803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電話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7" w:type="dxa"/>
          </w:tcPr>
          <w:p w:rsidR="009E7A6C" w:rsidRPr="009E7A6C" w:rsidRDefault="009E7A6C" w:rsidP="009F0D03">
            <w:pPr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衛生福利部北區老人之家</w:t>
            </w:r>
          </w:p>
        </w:tc>
        <w:tc>
          <w:tcPr>
            <w:tcW w:w="1803" w:type="dxa"/>
          </w:tcPr>
          <w:p w:rsidR="009E7A6C" w:rsidRPr="009F0D03" w:rsidRDefault="009E7A6C" w:rsidP="009E7A6C">
            <w:pPr>
              <w:jc w:val="center"/>
            </w:pPr>
            <w:r w:rsidRPr="009F0D03">
              <w:rPr>
                <w:rFonts w:hint="eastAsia"/>
              </w:rPr>
              <w:t>02-26668034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7" w:type="dxa"/>
          </w:tcPr>
          <w:p w:rsidR="009E7A6C" w:rsidRPr="009E7A6C" w:rsidRDefault="009E7A6C" w:rsidP="009F0D03">
            <w:pPr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/>
              </w:rPr>
              <w:t>衛生福利部中區老人之家</w:t>
            </w:r>
          </w:p>
        </w:tc>
        <w:tc>
          <w:tcPr>
            <w:tcW w:w="1803" w:type="dxa"/>
          </w:tcPr>
          <w:p w:rsidR="009E7A6C" w:rsidRPr="009F0D03" w:rsidRDefault="009E7A6C" w:rsidP="009E7A6C">
            <w:pPr>
              <w:jc w:val="center"/>
            </w:pPr>
            <w:r w:rsidRPr="009F0D03">
              <w:t>04-8742811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7" w:type="dxa"/>
          </w:tcPr>
          <w:p w:rsidR="009E7A6C" w:rsidRPr="009E7A6C" w:rsidRDefault="009E7A6C" w:rsidP="009F0D03">
            <w:pPr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/>
              </w:rPr>
              <w:t>衛生福利部南區老人之家</w:t>
            </w:r>
          </w:p>
        </w:tc>
        <w:tc>
          <w:tcPr>
            <w:tcW w:w="1803" w:type="dxa"/>
          </w:tcPr>
          <w:p w:rsidR="009E7A6C" w:rsidRPr="009F0D03" w:rsidRDefault="009E7A6C" w:rsidP="009E7A6C">
            <w:pPr>
              <w:jc w:val="center"/>
            </w:pPr>
            <w:r w:rsidRPr="009F0D03">
              <w:t>08-7223434</w:t>
            </w:r>
          </w:p>
          <w:p w:rsidR="009E7A6C" w:rsidRPr="009F0D03" w:rsidRDefault="009E7A6C" w:rsidP="009E7A6C">
            <w:pPr>
              <w:jc w:val="center"/>
            </w:pPr>
            <w:r w:rsidRPr="009F0D03">
              <w:t>08-7233281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87" w:type="dxa"/>
          </w:tcPr>
          <w:p w:rsidR="009E7A6C" w:rsidRPr="009E7A6C" w:rsidRDefault="009E7A6C" w:rsidP="009F0D03">
            <w:pPr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/>
              </w:rPr>
              <w:t>衛生福利部東區老人之家</w:t>
            </w:r>
          </w:p>
        </w:tc>
        <w:tc>
          <w:tcPr>
            <w:tcW w:w="1803" w:type="dxa"/>
          </w:tcPr>
          <w:p w:rsidR="009E7A6C" w:rsidRPr="009F0D03" w:rsidRDefault="009E7A6C" w:rsidP="009E7A6C">
            <w:pPr>
              <w:jc w:val="center"/>
            </w:pPr>
            <w:r w:rsidRPr="009F0D03">
              <w:t>03-8226053</w:t>
            </w:r>
          </w:p>
          <w:p w:rsidR="009E7A6C" w:rsidRPr="009F0D03" w:rsidRDefault="009E7A6C" w:rsidP="009E7A6C">
            <w:pPr>
              <w:jc w:val="center"/>
            </w:pPr>
            <w:r w:rsidRPr="009F0D03">
              <w:t>03-8221148 5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7" w:type="dxa"/>
          </w:tcPr>
          <w:p w:rsidR="009E7A6C" w:rsidRPr="009E7A6C" w:rsidRDefault="009E7A6C" w:rsidP="009F0D03">
            <w:pPr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/>
              </w:rPr>
              <w:t>衛生福利部彰化老人養護中心</w:t>
            </w:r>
          </w:p>
        </w:tc>
        <w:tc>
          <w:tcPr>
            <w:tcW w:w="1803" w:type="dxa"/>
          </w:tcPr>
          <w:p w:rsidR="009E7A6C" w:rsidRPr="009F0D03" w:rsidRDefault="009E7A6C" w:rsidP="009E7A6C">
            <w:pPr>
              <w:jc w:val="center"/>
            </w:pPr>
            <w:r w:rsidRPr="009F0D03">
              <w:t>04-7258131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7" w:type="dxa"/>
          </w:tcPr>
          <w:p w:rsidR="009E7A6C" w:rsidRPr="009E7A6C" w:rsidRDefault="009E7A6C" w:rsidP="009F0D03">
            <w:pPr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/>
              </w:rPr>
              <w:t>財團法人樹河社會福利基金會附設台灣省私立悠然 山莊安養中心</w:t>
            </w:r>
          </w:p>
        </w:tc>
        <w:tc>
          <w:tcPr>
            <w:tcW w:w="1803" w:type="dxa"/>
          </w:tcPr>
          <w:p w:rsidR="009E7A6C" w:rsidRPr="009F0D03" w:rsidRDefault="009E7A6C" w:rsidP="009E7A6C">
            <w:pPr>
              <w:jc w:val="center"/>
            </w:pPr>
            <w:r w:rsidRPr="009F0D03">
              <w:t>06-59541887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7" w:type="dxa"/>
          </w:tcPr>
          <w:p w:rsidR="009E7A6C" w:rsidRPr="009E7A6C" w:rsidRDefault="009E7A6C" w:rsidP="009F0D03">
            <w:pPr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/>
              </w:rPr>
              <w:t>財團法人臺灣省私立高雄仁愛之家</w:t>
            </w:r>
          </w:p>
        </w:tc>
        <w:tc>
          <w:tcPr>
            <w:tcW w:w="1803" w:type="dxa"/>
          </w:tcPr>
          <w:p w:rsidR="009E7A6C" w:rsidRPr="009F0D03" w:rsidRDefault="009E7A6C" w:rsidP="009E7A6C">
            <w:pPr>
              <w:jc w:val="center"/>
            </w:pPr>
            <w:r w:rsidRPr="009F0D03">
              <w:t>07-7037380</w:t>
            </w:r>
          </w:p>
          <w:p w:rsidR="009E7A6C" w:rsidRPr="009F0D03" w:rsidRDefault="009E7A6C" w:rsidP="009E7A6C">
            <w:pPr>
              <w:jc w:val="center"/>
            </w:pPr>
            <w:r w:rsidRPr="009F0D03">
              <w:t>07-7012839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7" w:type="dxa"/>
          </w:tcPr>
          <w:p w:rsidR="009E7A6C" w:rsidRPr="009E7A6C" w:rsidRDefault="009F0D03" w:rsidP="009F0D03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F0D03">
              <w:rPr>
                <w:rFonts w:ascii="標楷體" w:eastAsia="標楷體" w:hAnsi="標楷體"/>
              </w:rPr>
              <w:t>財團法人天主教失智老人社會福利基金會附設臺北 市私立聖若瑟失智老人養護中心</w:t>
            </w:r>
          </w:p>
        </w:tc>
        <w:tc>
          <w:tcPr>
            <w:tcW w:w="1803" w:type="dxa"/>
          </w:tcPr>
          <w:p w:rsidR="009F0D03" w:rsidRPr="009F0D03" w:rsidRDefault="009F0D03" w:rsidP="009E7A6C">
            <w:pPr>
              <w:spacing w:beforeLines="50" w:before="180" w:afterLines="50" w:after="180"/>
              <w:contextualSpacing/>
              <w:jc w:val="center"/>
            </w:pPr>
            <w:r w:rsidRPr="009F0D03">
              <w:t xml:space="preserve">02-23046715 </w:t>
            </w:r>
          </w:p>
          <w:p w:rsidR="009E7A6C" w:rsidRPr="009F0D03" w:rsidRDefault="009F0D03" w:rsidP="009E7A6C">
            <w:pPr>
              <w:spacing w:beforeLines="50" w:before="180" w:afterLines="50" w:after="180"/>
              <w:contextualSpacing/>
              <w:jc w:val="center"/>
            </w:pPr>
            <w:r w:rsidRPr="009F0D03">
              <w:t>02-23046602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7" w:type="dxa"/>
          </w:tcPr>
          <w:p w:rsidR="009E7A6C" w:rsidRPr="009E7A6C" w:rsidRDefault="009F0D03" w:rsidP="009F0D03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F0D03">
              <w:rPr>
                <w:rFonts w:ascii="標楷體" w:eastAsia="標楷體" w:hAnsi="標楷體"/>
              </w:rPr>
              <w:t>財團法人私立廣恩老人養護中心</w:t>
            </w:r>
          </w:p>
        </w:tc>
        <w:tc>
          <w:tcPr>
            <w:tcW w:w="1803" w:type="dxa"/>
          </w:tcPr>
          <w:p w:rsidR="009E7A6C" w:rsidRPr="009F0D03" w:rsidRDefault="009F0D03" w:rsidP="009E7A6C">
            <w:pPr>
              <w:spacing w:beforeLines="50" w:before="180" w:afterLines="50" w:after="180"/>
              <w:contextualSpacing/>
              <w:jc w:val="center"/>
            </w:pPr>
            <w:r w:rsidRPr="009F0D03">
              <w:t>02-22173517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7" w:type="dxa"/>
          </w:tcPr>
          <w:p w:rsidR="009E7A6C" w:rsidRPr="009E7A6C" w:rsidRDefault="009F0D03" w:rsidP="009F0D03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F0D03">
              <w:rPr>
                <w:rFonts w:ascii="標楷體" w:eastAsia="標楷體" w:hAnsi="標楷體"/>
              </w:rPr>
              <w:t>財團法人臺灣基督長老教會雙連教會附設新北市私 立雙連安養中心</w:t>
            </w:r>
          </w:p>
        </w:tc>
        <w:tc>
          <w:tcPr>
            <w:tcW w:w="1803" w:type="dxa"/>
          </w:tcPr>
          <w:p w:rsidR="009E7A6C" w:rsidRPr="009E7A6C" w:rsidRDefault="009F0D03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t>02-26365999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087" w:type="dxa"/>
          </w:tcPr>
          <w:p w:rsidR="009E7A6C" w:rsidRPr="009E7A6C" w:rsidRDefault="009F0D03" w:rsidP="009F0D03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9F0D03">
              <w:rPr>
                <w:rFonts w:ascii="標楷體" w:eastAsia="標楷體" w:hAnsi="標楷體"/>
              </w:rPr>
              <w:t>財團法人中華基督教福音信義傳道會附設臺中市私 立信義老人養護中心</w:t>
            </w:r>
          </w:p>
        </w:tc>
        <w:tc>
          <w:tcPr>
            <w:tcW w:w="1803" w:type="dxa"/>
          </w:tcPr>
          <w:p w:rsidR="009E7A6C" w:rsidRPr="009F0D03" w:rsidRDefault="009F0D03" w:rsidP="009E7A6C">
            <w:pPr>
              <w:spacing w:beforeLines="50" w:before="180" w:afterLines="50" w:after="180"/>
              <w:contextualSpacing/>
              <w:jc w:val="center"/>
            </w:pPr>
            <w:r w:rsidRPr="009F0D03">
              <w:t>04-25888225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087" w:type="dxa"/>
          </w:tcPr>
          <w:p w:rsidR="009E7A6C" w:rsidRPr="009E7A6C" w:rsidRDefault="009F0D03" w:rsidP="009F0D03">
            <w:pPr>
              <w:rPr>
                <w:rFonts w:ascii="標楷體" w:eastAsia="標楷體" w:hAnsi="標楷體"/>
              </w:rPr>
            </w:pPr>
            <w:r w:rsidRPr="009F0D03">
              <w:rPr>
                <w:rFonts w:ascii="標楷體" w:eastAsia="標楷體" w:hAnsi="標楷體"/>
              </w:rPr>
              <w:t>財團法人臺灣省私立永信社會福利基金會附設臺中 市私立松柏園老人養護中心</w:t>
            </w:r>
          </w:p>
        </w:tc>
        <w:tc>
          <w:tcPr>
            <w:tcW w:w="1803" w:type="dxa"/>
          </w:tcPr>
          <w:p w:rsidR="009E7A6C" w:rsidRPr="009F0D03" w:rsidRDefault="009F0D03" w:rsidP="009E7A6C">
            <w:pPr>
              <w:spacing w:beforeLines="50" w:before="180" w:afterLines="50" w:after="180"/>
              <w:contextualSpacing/>
              <w:jc w:val="center"/>
            </w:pPr>
            <w:r>
              <w:t>04-26760180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087" w:type="dxa"/>
          </w:tcPr>
          <w:p w:rsidR="009E7A6C" w:rsidRPr="009E7A6C" w:rsidRDefault="009F0D03" w:rsidP="009F0D03">
            <w:pPr>
              <w:rPr>
                <w:rFonts w:ascii="標楷體" w:eastAsia="標楷體" w:hAnsi="標楷體"/>
              </w:rPr>
            </w:pPr>
            <w:r w:rsidRPr="009F0D03">
              <w:rPr>
                <w:rFonts w:ascii="標楷體" w:eastAsia="標楷體" w:hAnsi="標楷體"/>
              </w:rPr>
              <w:t>高雄市政府社會局仁愛之家</w:t>
            </w:r>
          </w:p>
        </w:tc>
        <w:tc>
          <w:tcPr>
            <w:tcW w:w="1803" w:type="dxa"/>
          </w:tcPr>
          <w:p w:rsidR="009E7A6C" w:rsidRPr="009F0D03" w:rsidRDefault="009F0D03" w:rsidP="009E7A6C">
            <w:pPr>
              <w:spacing w:beforeLines="50" w:before="180" w:afterLines="50" w:after="180"/>
              <w:contextualSpacing/>
              <w:jc w:val="center"/>
            </w:pPr>
            <w:r>
              <w:t>07-6151439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087" w:type="dxa"/>
          </w:tcPr>
          <w:p w:rsidR="009E7A6C" w:rsidRPr="009E7A6C" w:rsidRDefault="009F0D03" w:rsidP="009F0D03">
            <w:pPr>
              <w:rPr>
                <w:rFonts w:ascii="標楷體" w:eastAsia="標楷體" w:hAnsi="標楷體"/>
              </w:rPr>
            </w:pPr>
            <w:r w:rsidRPr="009F0D03">
              <w:rPr>
                <w:rFonts w:ascii="標楷體" w:eastAsia="標楷體" w:hAnsi="標楷體"/>
              </w:rPr>
              <w:t>財團法人高雄市私立淨覺社會福利基金會附設高雄 市私立淨覺老人養護中心</w:t>
            </w:r>
          </w:p>
        </w:tc>
        <w:tc>
          <w:tcPr>
            <w:tcW w:w="1803" w:type="dxa"/>
          </w:tcPr>
          <w:p w:rsidR="009E7A6C" w:rsidRPr="009F0D03" w:rsidRDefault="009F0D03" w:rsidP="009E7A6C">
            <w:pPr>
              <w:spacing w:beforeLines="50" w:before="180" w:afterLines="50" w:after="180"/>
              <w:contextualSpacing/>
              <w:jc w:val="center"/>
            </w:pPr>
            <w:r>
              <w:t>07-6333720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087" w:type="dxa"/>
          </w:tcPr>
          <w:p w:rsidR="009E7A6C" w:rsidRPr="009E7A6C" w:rsidRDefault="009F0D03" w:rsidP="009F0D03">
            <w:pPr>
              <w:rPr>
                <w:rFonts w:ascii="標楷體" w:eastAsia="標楷體" w:hAnsi="標楷體"/>
              </w:rPr>
            </w:pPr>
            <w:r w:rsidRPr="009F0D03">
              <w:rPr>
                <w:rFonts w:ascii="標楷體" w:eastAsia="標楷體" w:hAnsi="標楷體"/>
              </w:rPr>
              <w:t>財團法人天主教靈醫修女會附設宜蘭縣私立瑪利亞 老人長期照顧中心(養護型)</w:t>
            </w:r>
          </w:p>
        </w:tc>
        <w:tc>
          <w:tcPr>
            <w:tcW w:w="1803" w:type="dxa"/>
          </w:tcPr>
          <w:p w:rsidR="009E7A6C" w:rsidRPr="009F0D03" w:rsidRDefault="009F0D03" w:rsidP="009E7A6C">
            <w:pPr>
              <w:spacing w:beforeLines="50" w:before="180" w:afterLines="50" w:after="180"/>
              <w:contextualSpacing/>
              <w:jc w:val="center"/>
            </w:pPr>
            <w:r>
              <w:t>03-9512060</w:t>
            </w:r>
          </w:p>
        </w:tc>
      </w:tr>
      <w:tr w:rsidR="009E7A6C" w:rsidTr="009F0D03">
        <w:tc>
          <w:tcPr>
            <w:tcW w:w="846" w:type="dxa"/>
          </w:tcPr>
          <w:p w:rsidR="009E7A6C" w:rsidRPr="009E7A6C" w:rsidRDefault="009E7A6C" w:rsidP="009E7A6C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9E7A6C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7" w:type="dxa"/>
          </w:tcPr>
          <w:p w:rsidR="009E7A6C" w:rsidRPr="009E7A6C" w:rsidRDefault="009F0D03" w:rsidP="009F0D03">
            <w:pPr>
              <w:rPr>
                <w:rFonts w:ascii="標楷體" w:eastAsia="標楷體" w:hAnsi="標楷體"/>
              </w:rPr>
            </w:pPr>
            <w:r w:rsidRPr="009F0D03">
              <w:rPr>
                <w:rFonts w:ascii="標楷體" w:eastAsia="標楷體" w:hAnsi="標楷體"/>
              </w:rPr>
              <w:t>財團法人彰化縣私立廣成社會福利慈善事業基金會 附設老人安養中心</w:t>
            </w:r>
          </w:p>
        </w:tc>
        <w:tc>
          <w:tcPr>
            <w:tcW w:w="1803" w:type="dxa"/>
          </w:tcPr>
          <w:p w:rsidR="009E7A6C" w:rsidRPr="009F0D03" w:rsidRDefault="009F0D03" w:rsidP="009E7A6C">
            <w:pPr>
              <w:spacing w:beforeLines="50" w:before="180" w:afterLines="50" w:after="180"/>
              <w:contextualSpacing/>
              <w:jc w:val="center"/>
            </w:pPr>
            <w:r>
              <w:t>04-8337536</w:t>
            </w:r>
          </w:p>
        </w:tc>
      </w:tr>
    </w:tbl>
    <w:p w:rsidR="00A858BF" w:rsidRDefault="00A858BF" w:rsidP="00A858B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48115D" w:rsidRDefault="0048115D" w:rsidP="00A858B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48115D" w:rsidRDefault="0048115D" w:rsidP="00A858B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48115D" w:rsidRDefault="0048115D" w:rsidP="00A858B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48115D" w:rsidRDefault="0048115D" w:rsidP="00A858B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48115D" w:rsidRDefault="0048115D" w:rsidP="00A858B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2B2051" w:rsidRDefault="002B2051" w:rsidP="00A858B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2B2051" w:rsidRDefault="002B2051" w:rsidP="00A858B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2B2051" w:rsidRDefault="002B2051" w:rsidP="00A858B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p w:rsidR="00F8399F" w:rsidRDefault="00F8399F" w:rsidP="00D10184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據點業務交流參考路線Ⅳ</w:t>
      </w:r>
    </w:p>
    <w:p w:rsidR="00D10184" w:rsidRPr="00F8399F" w:rsidRDefault="00D10184" w:rsidP="00D10184">
      <w:pPr>
        <w:spacing w:beforeLines="50" w:before="180" w:afterLines="50" w:after="180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F8399F">
        <w:rPr>
          <w:rFonts w:ascii="標楷體" w:eastAsia="標楷體" w:hAnsi="標楷體" w:hint="eastAsia"/>
          <w:b/>
          <w:sz w:val="36"/>
          <w:szCs w:val="36"/>
        </w:rPr>
        <w:t>高雄市104-105年評鑑優等之社區照顧關懷據點</w:t>
      </w:r>
    </w:p>
    <w:tbl>
      <w:tblPr>
        <w:tblStyle w:val="a5"/>
        <w:tblpPr w:leftFromText="180" w:rightFromText="180" w:vertAnchor="page" w:horzAnchor="margin" w:tblpY="2329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521"/>
      </w:tblGrid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59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652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據點名稱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B2051">
              <w:rPr>
                <w:rFonts w:ascii="標楷體" w:eastAsia="標楷體" w:hAnsi="標楷體" w:hint="eastAsia"/>
              </w:rPr>
              <w:t>六龜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widowControl/>
              <w:rPr>
                <w:rFonts w:ascii="標楷體" w:eastAsia="標楷體" w:hAnsi="標楷體"/>
                <w:kern w:val="0"/>
              </w:rPr>
            </w:pPr>
            <w:r w:rsidRPr="002B2051">
              <w:rPr>
                <w:rFonts w:ascii="標楷體" w:eastAsia="標楷體" w:hAnsi="標楷體" w:hint="eastAsia"/>
              </w:rPr>
              <w:t>高雄市六龜區六龜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甲仙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甲仙區大田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美濃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靈雲功德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阿蓮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阿蓮區阿蓮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阿蓮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阿蓮區中路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湖內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widowControl/>
              <w:rPr>
                <w:rFonts w:ascii="標楷體" w:eastAsia="標楷體" w:hAnsi="標楷體"/>
                <w:kern w:val="0"/>
              </w:rPr>
            </w:pPr>
            <w:r w:rsidRPr="002B2051">
              <w:rPr>
                <w:rFonts w:ascii="標楷體" w:eastAsia="標楷體" w:hAnsi="標楷體" w:hint="eastAsia"/>
              </w:rPr>
              <w:t>社團法人高雄市湖內老人健康促進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永安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永安區保寧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岡山區石潭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岡山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社團法人高雄市育仁社區關愛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梓官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梓官區赤崁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左營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社團法人高雄市一哩路全人關懷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左營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社團法人高雄市亞鐳慈善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楠梓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楠梓區仁昌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楠梓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大高雄社區營造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楠梓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財團法人獎卿護理展望基金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楠梓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楠梓區大昌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楠梓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楠梓區新加昌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大社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widowControl/>
              <w:rPr>
                <w:rFonts w:ascii="標楷體" w:eastAsia="標楷體" w:hAnsi="標楷體"/>
                <w:kern w:val="0"/>
              </w:rPr>
            </w:pPr>
            <w:r w:rsidRPr="002B2051">
              <w:rPr>
                <w:rFonts w:ascii="標楷體" w:eastAsia="標楷體" w:hAnsi="標楷體" w:hint="eastAsia"/>
              </w:rPr>
              <w:t>高雄市大社區保社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大社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大社區中里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大樹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大樹區統嶺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大樹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大樹區龍目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仁武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仁武區烏林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仁武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社團法人高雄市仁武慈暉志願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三民區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三民區灣愛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三民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84" w:rsidRPr="002B2051" w:rsidRDefault="00D10184" w:rsidP="00F8399F">
            <w:pPr>
              <w:widowControl/>
              <w:rPr>
                <w:rFonts w:ascii="標楷體" w:eastAsia="標楷體" w:hAnsi="標楷體"/>
                <w:kern w:val="0"/>
              </w:rPr>
            </w:pPr>
            <w:r w:rsidRPr="002B2051">
              <w:rPr>
                <w:rFonts w:ascii="標楷體" w:eastAsia="標楷體" w:hAnsi="標楷體" w:hint="eastAsia"/>
              </w:rPr>
              <w:t>社團法人高雄市基督教福氣教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三民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三民區安東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三民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社團法人高雄市三民區安泰社區發展協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前金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財團法人弘道老人福利基金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184" w:rsidRPr="002B2051" w:rsidRDefault="00D10184" w:rsidP="00F8399F">
            <w:pPr>
              <w:jc w:val="center"/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苓雅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財團法人高雄市基督教青年會劉阿蘭社會福利慈善基金會</w:t>
            </w:r>
          </w:p>
        </w:tc>
      </w:tr>
      <w:tr w:rsidR="00D10184" w:rsidRPr="002B2051" w:rsidTr="00F8399F">
        <w:tc>
          <w:tcPr>
            <w:tcW w:w="1271" w:type="dxa"/>
          </w:tcPr>
          <w:p w:rsidR="00D10184" w:rsidRPr="002B2051" w:rsidRDefault="00D10184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184" w:rsidRPr="002B2051" w:rsidRDefault="00D10184" w:rsidP="00F8399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2B2051">
              <w:rPr>
                <w:rFonts w:ascii="標楷體" w:eastAsia="標楷體" w:hAnsi="標楷體" w:hint="eastAsia"/>
                <w:color w:val="000000"/>
              </w:rPr>
              <w:t>鳳山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84" w:rsidRPr="002B2051" w:rsidRDefault="00D10184" w:rsidP="00F8399F">
            <w:pPr>
              <w:rPr>
                <w:rFonts w:ascii="標楷體" w:eastAsia="標楷體" w:hAnsi="標楷體"/>
              </w:rPr>
            </w:pPr>
            <w:r w:rsidRPr="002B2051">
              <w:rPr>
                <w:rFonts w:ascii="標楷體" w:eastAsia="標楷體" w:hAnsi="標楷體" w:hint="eastAsia"/>
              </w:rPr>
              <w:t>高雄市鳳山區協和社區發展協會</w:t>
            </w:r>
          </w:p>
        </w:tc>
      </w:tr>
    </w:tbl>
    <w:p w:rsidR="0048115D" w:rsidRDefault="0048115D" w:rsidP="00A858B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tbl>
      <w:tblPr>
        <w:tblStyle w:val="a5"/>
        <w:tblpPr w:leftFromText="180" w:rightFromText="180" w:vertAnchor="page" w:horzAnchor="margin" w:tblpY="110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521"/>
      </w:tblGrid>
      <w:tr w:rsidR="00F8399F" w:rsidRPr="00F8399F" w:rsidTr="00F8399F">
        <w:tc>
          <w:tcPr>
            <w:tcW w:w="1271" w:type="dxa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559" w:type="dxa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6521" w:type="dxa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據點名稱</w:t>
            </w:r>
          </w:p>
        </w:tc>
      </w:tr>
      <w:tr w:rsidR="00F8399F" w:rsidRPr="00F8399F" w:rsidTr="00F8399F">
        <w:tc>
          <w:tcPr>
            <w:tcW w:w="1271" w:type="dxa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鳳山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高雄市鳳山區忠孝社區發展協會</w:t>
            </w:r>
          </w:p>
        </w:tc>
      </w:tr>
      <w:tr w:rsidR="00F8399F" w:rsidRPr="00F8399F" w:rsidTr="00F8399F">
        <w:tc>
          <w:tcPr>
            <w:tcW w:w="1271" w:type="dxa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鳳山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社團法人高雄市鳳山老人健康照護協會</w:t>
            </w:r>
          </w:p>
        </w:tc>
      </w:tr>
      <w:tr w:rsidR="00F8399F" w:rsidRPr="00F8399F" w:rsidTr="00F8399F">
        <w:tc>
          <w:tcPr>
            <w:tcW w:w="1271" w:type="dxa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小港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社團法人高雄市鳳林觀音慈愛會</w:t>
            </w:r>
          </w:p>
        </w:tc>
      </w:tr>
      <w:tr w:rsidR="00F8399F" w:rsidRPr="00F8399F" w:rsidTr="00F8399F">
        <w:tc>
          <w:tcPr>
            <w:tcW w:w="1271" w:type="dxa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前鎮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財團法人天主教社會慈善福利基金會</w:t>
            </w:r>
          </w:p>
        </w:tc>
      </w:tr>
      <w:tr w:rsidR="00F8399F" w:rsidRPr="00F8399F" w:rsidTr="00F8399F">
        <w:tc>
          <w:tcPr>
            <w:tcW w:w="1271" w:type="dxa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前鎮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高雄市前鎮區明義社區發展協會</w:t>
            </w:r>
          </w:p>
        </w:tc>
      </w:tr>
      <w:tr w:rsidR="00F8399F" w:rsidRPr="00F8399F" w:rsidTr="00F8399F">
        <w:tc>
          <w:tcPr>
            <w:tcW w:w="1271" w:type="dxa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大寮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高雄市大寮區中興社區發展協會</w:t>
            </w:r>
          </w:p>
        </w:tc>
      </w:tr>
      <w:tr w:rsidR="00F8399F" w:rsidRPr="00F8399F" w:rsidTr="00F8399F">
        <w:tc>
          <w:tcPr>
            <w:tcW w:w="1271" w:type="dxa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大寮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高雄市大寮區三隆社區發展協會</w:t>
            </w:r>
          </w:p>
        </w:tc>
      </w:tr>
      <w:tr w:rsidR="00F8399F" w:rsidRPr="00F8399F" w:rsidTr="00F8399F">
        <w:tc>
          <w:tcPr>
            <w:tcW w:w="1271" w:type="dxa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大寮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高雄市大寮區江山社區發展協會</w:t>
            </w:r>
          </w:p>
        </w:tc>
      </w:tr>
      <w:tr w:rsidR="00F8399F" w:rsidRPr="00F8399F" w:rsidTr="00F8399F">
        <w:tc>
          <w:tcPr>
            <w:tcW w:w="1271" w:type="dxa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林園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高雄市林園區文賢社區發展協會</w:t>
            </w:r>
          </w:p>
        </w:tc>
      </w:tr>
      <w:tr w:rsidR="00F8399F" w:rsidRPr="00F8399F" w:rsidTr="00F8399F">
        <w:tc>
          <w:tcPr>
            <w:tcW w:w="1271" w:type="dxa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林園區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99F" w:rsidRPr="00F8399F" w:rsidRDefault="00F8399F" w:rsidP="00F8399F">
            <w:pPr>
              <w:spacing w:beforeLines="50" w:before="180" w:afterLines="50" w:after="180"/>
              <w:contextualSpacing/>
              <w:rPr>
                <w:rFonts w:ascii="標楷體" w:eastAsia="標楷體" w:hAnsi="標楷體"/>
              </w:rPr>
            </w:pPr>
            <w:r w:rsidRPr="00F8399F">
              <w:rPr>
                <w:rFonts w:ascii="標楷體" w:eastAsia="標楷體" w:hAnsi="標楷體" w:hint="eastAsia"/>
              </w:rPr>
              <w:t>高雄市林園區林園社區發展協會</w:t>
            </w:r>
          </w:p>
        </w:tc>
      </w:tr>
    </w:tbl>
    <w:p w:rsidR="0048115D" w:rsidRPr="00F8399F" w:rsidRDefault="0048115D" w:rsidP="00F8399F">
      <w:pPr>
        <w:spacing w:beforeLines="50" w:before="180" w:afterLines="50" w:after="180"/>
        <w:contextualSpacing/>
        <w:rPr>
          <w:rFonts w:ascii="標楷體" w:eastAsia="標楷體" w:hAnsi="標楷體"/>
        </w:rPr>
      </w:pPr>
    </w:p>
    <w:sectPr w:rsidR="0048115D" w:rsidRPr="00F8399F" w:rsidSect="006A5BD9">
      <w:footerReference w:type="default" r:id="rId8"/>
      <w:pgSz w:w="11906" w:h="16838" w:code="9"/>
      <w:pgMar w:top="851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6F" w:rsidRDefault="00AA516F" w:rsidP="0049132E">
      <w:r>
        <w:separator/>
      </w:r>
    </w:p>
  </w:endnote>
  <w:endnote w:type="continuationSeparator" w:id="0">
    <w:p w:rsidR="00AA516F" w:rsidRDefault="00AA516F" w:rsidP="0049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6C" w:rsidRDefault="009E7A6C">
    <w:pPr>
      <w:pStyle w:val="a8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327237">
      <w:rPr>
        <w:noProof/>
        <w:lang w:val="zh-TW"/>
      </w:rPr>
      <w:t>11</w:t>
    </w:r>
    <w:r>
      <w:rPr>
        <w:noProof/>
        <w:lang w:val="zh-TW"/>
      </w:rPr>
      <w:fldChar w:fldCharType="end"/>
    </w:r>
  </w:p>
  <w:p w:rsidR="009E7A6C" w:rsidRDefault="009E7A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6F" w:rsidRDefault="00AA516F" w:rsidP="0049132E">
      <w:r>
        <w:separator/>
      </w:r>
    </w:p>
  </w:footnote>
  <w:footnote w:type="continuationSeparator" w:id="0">
    <w:p w:rsidR="00AA516F" w:rsidRDefault="00AA516F" w:rsidP="0049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DB1"/>
    <w:multiLevelType w:val="hybridMultilevel"/>
    <w:tmpl w:val="F0360F72"/>
    <w:lvl w:ilvl="0" w:tplc="B52855B2">
      <w:start w:val="1"/>
      <w:numFmt w:val="decimal"/>
      <w:lvlText w:val="%1."/>
      <w:lvlJc w:val="left"/>
      <w:pPr>
        <w:ind w:left="6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7" w:hanging="480"/>
      </w:pPr>
    </w:lvl>
    <w:lvl w:ilvl="2" w:tplc="0409001B" w:tentative="1">
      <w:start w:val="1"/>
      <w:numFmt w:val="lowerRoman"/>
      <w:lvlText w:val="%3."/>
      <w:lvlJc w:val="right"/>
      <w:pPr>
        <w:ind w:left="7247" w:hanging="480"/>
      </w:pPr>
    </w:lvl>
    <w:lvl w:ilvl="3" w:tplc="0409000F" w:tentative="1">
      <w:start w:val="1"/>
      <w:numFmt w:val="decimal"/>
      <w:lvlText w:val="%4."/>
      <w:lvlJc w:val="left"/>
      <w:pPr>
        <w:ind w:left="7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07" w:hanging="480"/>
      </w:pPr>
    </w:lvl>
    <w:lvl w:ilvl="5" w:tplc="0409001B" w:tentative="1">
      <w:start w:val="1"/>
      <w:numFmt w:val="lowerRoman"/>
      <w:lvlText w:val="%6."/>
      <w:lvlJc w:val="right"/>
      <w:pPr>
        <w:ind w:left="8687" w:hanging="480"/>
      </w:pPr>
    </w:lvl>
    <w:lvl w:ilvl="6" w:tplc="0409000F" w:tentative="1">
      <w:start w:val="1"/>
      <w:numFmt w:val="decimal"/>
      <w:lvlText w:val="%7."/>
      <w:lvlJc w:val="left"/>
      <w:pPr>
        <w:ind w:left="9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47" w:hanging="480"/>
      </w:pPr>
    </w:lvl>
    <w:lvl w:ilvl="8" w:tplc="0409001B" w:tentative="1">
      <w:start w:val="1"/>
      <w:numFmt w:val="lowerRoman"/>
      <w:lvlText w:val="%9."/>
      <w:lvlJc w:val="right"/>
      <w:pPr>
        <w:ind w:left="10127" w:hanging="480"/>
      </w:pPr>
    </w:lvl>
  </w:abstractNum>
  <w:abstractNum w:abstractNumId="1" w15:restartNumberingAfterBreak="0">
    <w:nsid w:val="075D1C6A"/>
    <w:multiLevelType w:val="hybridMultilevel"/>
    <w:tmpl w:val="D1DEE64E"/>
    <w:lvl w:ilvl="0" w:tplc="9D96F1B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97253"/>
    <w:multiLevelType w:val="hybridMultilevel"/>
    <w:tmpl w:val="6E68E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4E355C"/>
    <w:multiLevelType w:val="hybridMultilevel"/>
    <w:tmpl w:val="A3F46122"/>
    <w:lvl w:ilvl="0" w:tplc="CC72D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55BD2"/>
    <w:multiLevelType w:val="hybridMultilevel"/>
    <w:tmpl w:val="ECF638DA"/>
    <w:lvl w:ilvl="0" w:tplc="CB78411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5" w15:restartNumberingAfterBreak="0">
    <w:nsid w:val="242315AC"/>
    <w:multiLevelType w:val="hybridMultilevel"/>
    <w:tmpl w:val="F7B0CCD8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266066D0"/>
    <w:multiLevelType w:val="hybridMultilevel"/>
    <w:tmpl w:val="D3A860D8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 w15:restartNumberingAfterBreak="0">
    <w:nsid w:val="2933480C"/>
    <w:multiLevelType w:val="hybridMultilevel"/>
    <w:tmpl w:val="620A8E1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3CC20FB"/>
    <w:multiLevelType w:val="hybridMultilevel"/>
    <w:tmpl w:val="6C4404C4"/>
    <w:lvl w:ilvl="0" w:tplc="DECE2B0A">
      <w:start w:val="1"/>
      <w:numFmt w:val="taiwaneseCountingThousand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9" w15:restartNumberingAfterBreak="0">
    <w:nsid w:val="44D96E49"/>
    <w:multiLevelType w:val="hybridMultilevel"/>
    <w:tmpl w:val="05B8C74E"/>
    <w:lvl w:ilvl="0" w:tplc="1F0688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915BAD"/>
    <w:multiLevelType w:val="hybridMultilevel"/>
    <w:tmpl w:val="D17C39AC"/>
    <w:lvl w:ilvl="0" w:tplc="EE50FD3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CF52AB"/>
    <w:multiLevelType w:val="hybridMultilevel"/>
    <w:tmpl w:val="C34815DE"/>
    <w:lvl w:ilvl="0" w:tplc="1F44C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E245693"/>
    <w:multiLevelType w:val="hybridMultilevel"/>
    <w:tmpl w:val="07FC9C6A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13" w15:restartNumberingAfterBreak="0">
    <w:nsid w:val="5F6316CA"/>
    <w:multiLevelType w:val="hybridMultilevel"/>
    <w:tmpl w:val="CD62E284"/>
    <w:lvl w:ilvl="0" w:tplc="00143F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D47A30"/>
    <w:multiLevelType w:val="hybridMultilevel"/>
    <w:tmpl w:val="AC105DA8"/>
    <w:lvl w:ilvl="0" w:tplc="6A56F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4"/>
  </w:num>
  <w:num w:numId="11">
    <w:abstractNumId w:val="0"/>
  </w:num>
  <w:num w:numId="12">
    <w:abstractNumId w:val="12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A3"/>
    <w:rsid w:val="00005D5C"/>
    <w:rsid w:val="00006843"/>
    <w:rsid w:val="00007F72"/>
    <w:rsid w:val="0001271F"/>
    <w:rsid w:val="00015BAE"/>
    <w:rsid w:val="00016210"/>
    <w:rsid w:val="00017857"/>
    <w:rsid w:val="00025471"/>
    <w:rsid w:val="00033DBD"/>
    <w:rsid w:val="000348AF"/>
    <w:rsid w:val="00035908"/>
    <w:rsid w:val="000425F9"/>
    <w:rsid w:val="0004272C"/>
    <w:rsid w:val="00045E96"/>
    <w:rsid w:val="00046CD3"/>
    <w:rsid w:val="00047472"/>
    <w:rsid w:val="00047533"/>
    <w:rsid w:val="000476A9"/>
    <w:rsid w:val="00051B58"/>
    <w:rsid w:val="00052041"/>
    <w:rsid w:val="00054B54"/>
    <w:rsid w:val="00055269"/>
    <w:rsid w:val="00066548"/>
    <w:rsid w:val="000668C6"/>
    <w:rsid w:val="00067547"/>
    <w:rsid w:val="00067E77"/>
    <w:rsid w:val="0007220B"/>
    <w:rsid w:val="0007296A"/>
    <w:rsid w:val="00075D90"/>
    <w:rsid w:val="00076A64"/>
    <w:rsid w:val="00082D47"/>
    <w:rsid w:val="000849AA"/>
    <w:rsid w:val="000913A8"/>
    <w:rsid w:val="00091709"/>
    <w:rsid w:val="000C5344"/>
    <w:rsid w:val="000D34FB"/>
    <w:rsid w:val="000E1163"/>
    <w:rsid w:val="000E73EC"/>
    <w:rsid w:val="000F4FE8"/>
    <w:rsid w:val="00104919"/>
    <w:rsid w:val="0010736A"/>
    <w:rsid w:val="0011126D"/>
    <w:rsid w:val="00114D76"/>
    <w:rsid w:val="001157FA"/>
    <w:rsid w:val="00115F02"/>
    <w:rsid w:val="00126308"/>
    <w:rsid w:val="00127FCD"/>
    <w:rsid w:val="0013482C"/>
    <w:rsid w:val="001412F4"/>
    <w:rsid w:val="0014365E"/>
    <w:rsid w:val="00143A00"/>
    <w:rsid w:val="00144F18"/>
    <w:rsid w:val="001459C1"/>
    <w:rsid w:val="00145F1A"/>
    <w:rsid w:val="00147E1F"/>
    <w:rsid w:val="001538DD"/>
    <w:rsid w:val="00156AC1"/>
    <w:rsid w:val="00166132"/>
    <w:rsid w:val="001726B7"/>
    <w:rsid w:val="00173E00"/>
    <w:rsid w:val="00186D68"/>
    <w:rsid w:val="00190F0C"/>
    <w:rsid w:val="001964B4"/>
    <w:rsid w:val="001A3014"/>
    <w:rsid w:val="001A37CE"/>
    <w:rsid w:val="001A3E51"/>
    <w:rsid w:val="001B222C"/>
    <w:rsid w:val="001B440A"/>
    <w:rsid w:val="001C0D54"/>
    <w:rsid w:val="001C277D"/>
    <w:rsid w:val="001C492D"/>
    <w:rsid w:val="001D0032"/>
    <w:rsid w:val="001D4846"/>
    <w:rsid w:val="001E00D5"/>
    <w:rsid w:val="001E117D"/>
    <w:rsid w:val="001E1B92"/>
    <w:rsid w:val="001E2BEA"/>
    <w:rsid w:val="001E706A"/>
    <w:rsid w:val="001E7189"/>
    <w:rsid w:val="001F0075"/>
    <w:rsid w:val="001F04A1"/>
    <w:rsid w:val="001F1720"/>
    <w:rsid w:val="001F4303"/>
    <w:rsid w:val="001F5D9D"/>
    <w:rsid w:val="001F6396"/>
    <w:rsid w:val="001F7370"/>
    <w:rsid w:val="00200E38"/>
    <w:rsid w:val="00200F99"/>
    <w:rsid w:val="00203B80"/>
    <w:rsid w:val="002101C0"/>
    <w:rsid w:val="00210EFA"/>
    <w:rsid w:val="002139A0"/>
    <w:rsid w:val="0021515F"/>
    <w:rsid w:val="0022202C"/>
    <w:rsid w:val="00222E08"/>
    <w:rsid w:val="00237EE3"/>
    <w:rsid w:val="00240538"/>
    <w:rsid w:val="00244C5F"/>
    <w:rsid w:val="0024640F"/>
    <w:rsid w:val="00247731"/>
    <w:rsid w:val="00251C98"/>
    <w:rsid w:val="00252608"/>
    <w:rsid w:val="00270DE4"/>
    <w:rsid w:val="0027380D"/>
    <w:rsid w:val="00291AC3"/>
    <w:rsid w:val="002968A4"/>
    <w:rsid w:val="00296F42"/>
    <w:rsid w:val="002A0E32"/>
    <w:rsid w:val="002A5FA3"/>
    <w:rsid w:val="002B2051"/>
    <w:rsid w:val="002B37B4"/>
    <w:rsid w:val="002B640D"/>
    <w:rsid w:val="002C0DB2"/>
    <w:rsid w:val="002C28DA"/>
    <w:rsid w:val="002C7AF6"/>
    <w:rsid w:val="002D0D87"/>
    <w:rsid w:val="002D4A10"/>
    <w:rsid w:val="002D6595"/>
    <w:rsid w:val="002E0003"/>
    <w:rsid w:val="002E68B4"/>
    <w:rsid w:val="002F0D43"/>
    <w:rsid w:val="002F39D3"/>
    <w:rsid w:val="00302DE8"/>
    <w:rsid w:val="003046B2"/>
    <w:rsid w:val="00313FEC"/>
    <w:rsid w:val="0032074D"/>
    <w:rsid w:val="00327237"/>
    <w:rsid w:val="0033409F"/>
    <w:rsid w:val="00335165"/>
    <w:rsid w:val="00341D8C"/>
    <w:rsid w:val="00347757"/>
    <w:rsid w:val="00347DC6"/>
    <w:rsid w:val="0035454A"/>
    <w:rsid w:val="00355448"/>
    <w:rsid w:val="00356B6D"/>
    <w:rsid w:val="00361196"/>
    <w:rsid w:val="003628F3"/>
    <w:rsid w:val="00364AA5"/>
    <w:rsid w:val="003742E2"/>
    <w:rsid w:val="0037780F"/>
    <w:rsid w:val="00377814"/>
    <w:rsid w:val="003803D4"/>
    <w:rsid w:val="003910D0"/>
    <w:rsid w:val="003A01FC"/>
    <w:rsid w:val="003A5F07"/>
    <w:rsid w:val="003B06EA"/>
    <w:rsid w:val="003B3BBB"/>
    <w:rsid w:val="003B6040"/>
    <w:rsid w:val="003C3B19"/>
    <w:rsid w:val="003D464A"/>
    <w:rsid w:val="003D5D8A"/>
    <w:rsid w:val="003D6374"/>
    <w:rsid w:val="003D6E09"/>
    <w:rsid w:val="003E03CD"/>
    <w:rsid w:val="003E0D1D"/>
    <w:rsid w:val="003E4B51"/>
    <w:rsid w:val="003E665A"/>
    <w:rsid w:val="003F1C6A"/>
    <w:rsid w:val="003F24C0"/>
    <w:rsid w:val="00402263"/>
    <w:rsid w:val="0040375D"/>
    <w:rsid w:val="00405977"/>
    <w:rsid w:val="00406A9D"/>
    <w:rsid w:val="004143BF"/>
    <w:rsid w:val="00415E4D"/>
    <w:rsid w:val="00416028"/>
    <w:rsid w:val="004179E5"/>
    <w:rsid w:val="0043058D"/>
    <w:rsid w:val="00435C95"/>
    <w:rsid w:val="004436B5"/>
    <w:rsid w:val="00446D16"/>
    <w:rsid w:val="00447698"/>
    <w:rsid w:val="00450620"/>
    <w:rsid w:val="00451B6C"/>
    <w:rsid w:val="004605D8"/>
    <w:rsid w:val="0046611E"/>
    <w:rsid w:val="0048115D"/>
    <w:rsid w:val="004844FC"/>
    <w:rsid w:val="00485BF4"/>
    <w:rsid w:val="004876A0"/>
    <w:rsid w:val="0049122B"/>
    <w:rsid w:val="0049132E"/>
    <w:rsid w:val="004A0554"/>
    <w:rsid w:val="004B34C9"/>
    <w:rsid w:val="004B4DA9"/>
    <w:rsid w:val="004C1DF4"/>
    <w:rsid w:val="004C4778"/>
    <w:rsid w:val="004C6BF0"/>
    <w:rsid w:val="004D1716"/>
    <w:rsid w:val="004D7BD4"/>
    <w:rsid w:val="004E4837"/>
    <w:rsid w:val="004E5D4E"/>
    <w:rsid w:val="004F08DA"/>
    <w:rsid w:val="004F5FBC"/>
    <w:rsid w:val="00502A2E"/>
    <w:rsid w:val="005031BD"/>
    <w:rsid w:val="00503D46"/>
    <w:rsid w:val="0051031C"/>
    <w:rsid w:val="00510BF2"/>
    <w:rsid w:val="00511B33"/>
    <w:rsid w:val="00512368"/>
    <w:rsid w:val="005178CE"/>
    <w:rsid w:val="00523573"/>
    <w:rsid w:val="005350FF"/>
    <w:rsid w:val="0054043E"/>
    <w:rsid w:val="005530D2"/>
    <w:rsid w:val="0055368A"/>
    <w:rsid w:val="00553A97"/>
    <w:rsid w:val="00554FC0"/>
    <w:rsid w:val="005665D4"/>
    <w:rsid w:val="0056704B"/>
    <w:rsid w:val="005719CE"/>
    <w:rsid w:val="00590BB0"/>
    <w:rsid w:val="005A0248"/>
    <w:rsid w:val="005A0E11"/>
    <w:rsid w:val="005A20C0"/>
    <w:rsid w:val="005A2961"/>
    <w:rsid w:val="005A6551"/>
    <w:rsid w:val="005A6FD8"/>
    <w:rsid w:val="005A739F"/>
    <w:rsid w:val="005B7171"/>
    <w:rsid w:val="005B7387"/>
    <w:rsid w:val="005B75AC"/>
    <w:rsid w:val="005B7CB5"/>
    <w:rsid w:val="005C4A0D"/>
    <w:rsid w:val="005C78BE"/>
    <w:rsid w:val="005D24EE"/>
    <w:rsid w:val="005D3C26"/>
    <w:rsid w:val="005D4568"/>
    <w:rsid w:val="005D4FAB"/>
    <w:rsid w:val="005E209D"/>
    <w:rsid w:val="005E76F5"/>
    <w:rsid w:val="005E78CF"/>
    <w:rsid w:val="00601093"/>
    <w:rsid w:val="0060172C"/>
    <w:rsid w:val="00602C55"/>
    <w:rsid w:val="00613E29"/>
    <w:rsid w:val="0061610B"/>
    <w:rsid w:val="0061785B"/>
    <w:rsid w:val="00620681"/>
    <w:rsid w:val="006208DF"/>
    <w:rsid w:val="00633631"/>
    <w:rsid w:val="006416FD"/>
    <w:rsid w:val="00644190"/>
    <w:rsid w:val="006451D2"/>
    <w:rsid w:val="00646E7E"/>
    <w:rsid w:val="006471CF"/>
    <w:rsid w:val="00652F55"/>
    <w:rsid w:val="00660166"/>
    <w:rsid w:val="00664AF3"/>
    <w:rsid w:val="0067475B"/>
    <w:rsid w:val="00675449"/>
    <w:rsid w:val="00676398"/>
    <w:rsid w:val="0067731C"/>
    <w:rsid w:val="00677CD1"/>
    <w:rsid w:val="00681708"/>
    <w:rsid w:val="006844DF"/>
    <w:rsid w:val="00685BE8"/>
    <w:rsid w:val="00692839"/>
    <w:rsid w:val="006944B0"/>
    <w:rsid w:val="006A2589"/>
    <w:rsid w:val="006A44D5"/>
    <w:rsid w:val="006A5BD9"/>
    <w:rsid w:val="006A6D60"/>
    <w:rsid w:val="006B0B70"/>
    <w:rsid w:val="006B6E2E"/>
    <w:rsid w:val="006C217F"/>
    <w:rsid w:val="006D4EDB"/>
    <w:rsid w:val="006D5AB4"/>
    <w:rsid w:val="006D6372"/>
    <w:rsid w:val="006E1EE3"/>
    <w:rsid w:val="006E20C8"/>
    <w:rsid w:val="006E56E7"/>
    <w:rsid w:val="006F37BB"/>
    <w:rsid w:val="007105B2"/>
    <w:rsid w:val="00712BFC"/>
    <w:rsid w:val="007210A8"/>
    <w:rsid w:val="00722A89"/>
    <w:rsid w:val="0072305B"/>
    <w:rsid w:val="00723066"/>
    <w:rsid w:val="00730841"/>
    <w:rsid w:val="00731C79"/>
    <w:rsid w:val="00732374"/>
    <w:rsid w:val="00732924"/>
    <w:rsid w:val="00732BAA"/>
    <w:rsid w:val="0073566C"/>
    <w:rsid w:val="00753DF1"/>
    <w:rsid w:val="00760907"/>
    <w:rsid w:val="00765124"/>
    <w:rsid w:val="007669F1"/>
    <w:rsid w:val="00776EAB"/>
    <w:rsid w:val="00777C7F"/>
    <w:rsid w:val="007805DD"/>
    <w:rsid w:val="00782C70"/>
    <w:rsid w:val="00785550"/>
    <w:rsid w:val="00785A52"/>
    <w:rsid w:val="007862C6"/>
    <w:rsid w:val="00786815"/>
    <w:rsid w:val="0078716F"/>
    <w:rsid w:val="00793591"/>
    <w:rsid w:val="00796D1E"/>
    <w:rsid w:val="007A05F0"/>
    <w:rsid w:val="007A5536"/>
    <w:rsid w:val="007A6EB9"/>
    <w:rsid w:val="007B0E4D"/>
    <w:rsid w:val="007B61E7"/>
    <w:rsid w:val="007C0CC8"/>
    <w:rsid w:val="007C25FE"/>
    <w:rsid w:val="007C2798"/>
    <w:rsid w:val="007C729E"/>
    <w:rsid w:val="007C76E1"/>
    <w:rsid w:val="007D10E4"/>
    <w:rsid w:val="007D221A"/>
    <w:rsid w:val="007E4786"/>
    <w:rsid w:val="007F17CD"/>
    <w:rsid w:val="007F1F86"/>
    <w:rsid w:val="007F2653"/>
    <w:rsid w:val="007F3B00"/>
    <w:rsid w:val="007F54C3"/>
    <w:rsid w:val="00803038"/>
    <w:rsid w:val="00803588"/>
    <w:rsid w:val="00806A0C"/>
    <w:rsid w:val="0081289A"/>
    <w:rsid w:val="008151A9"/>
    <w:rsid w:val="0082241A"/>
    <w:rsid w:val="00825741"/>
    <w:rsid w:val="008278B0"/>
    <w:rsid w:val="008306E2"/>
    <w:rsid w:val="00835DE2"/>
    <w:rsid w:val="0083629E"/>
    <w:rsid w:val="00837A79"/>
    <w:rsid w:val="00840D60"/>
    <w:rsid w:val="00845230"/>
    <w:rsid w:val="00847FC4"/>
    <w:rsid w:val="00861B33"/>
    <w:rsid w:val="008663E0"/>
    <w:rsid w:val="008934D0"/>
    <w:rsid w:val="00893F7B"/>
    <w:rsid w:val="00897879"/>
    <w:rsid w:val="008B0669"/>
    <w:rsid w:val="008B73F6"/>
    <w:rsid w:val="008C12F1"/>
    <w:rsid w:val="008C178B"/>
    <w:rsid w:val="008C4FFE"/>
    <w:rsid w:val="008D629E"/>
    <w:rsid w:val="008D6C5E"/>
    <w:rsid w:val="008E3E9A"/>
    <w:rsid w:val="008E412F"/>
    <w:rsid w:val="008F13EA"/>
    <w:rsid w:val="008F70B1"/>
    <w:rsid w:val="008F7C57"/>
    <w:rsid w:val="00915D4E"/>
    <w:rsid w:val="00920D7F"/>
    <w:rsid w:val="0093355A"/>
    <w:rsid w:val="00936D0A"/>
    <w:rsid w:val="00940D53"/>
    <w:rsid w:val="0094315F"/>
    <w:rsid w:val="0094555F"/>
    <w:rsid w:val="0094668B"/>
    <w:rsid w:val="009631CE"/>
    <w:rsid w:val="00965C55"/>
    <w:rsid w:val="0098005C"/>
    <w:rsid w:val="00980203"/>
    <w:rsid w:val="00981147"/>
    <w:rsid w:val="00983D75"/>
    <w:rsid w:val="00983D7B"/>
    <w:rsid w:val="0098537C"/>
    <w:rsid w:val="00986165"/>
    <w:rsid w:val="00990B77"/>
    <w:rsid w:val="00991E3F"/>
    <w:rsid w:val="00993364"/>
    <w:rsid w:val="009A01D5"/>
    <w:rsid w:val="009A7B12"/>
    <w:rsid w:val="009C1170"/>
    <w:rsid w:val="009C6759"/>
    <w:rsid w:val="009C7D14"/>
    <w:rsid w:val="009D4B38"/>
    <w:rsid w:val="009E13BA"/>
    <w:rsid w:val="009E5AAF"/>
    <w:rsid w:val="009E736A"/>
    <w:rsid w:val="009E7A6C"/>
    <w:rsid w:val="009F0516"/>
    <w:rsid w:val="009F0D03"/>
    <w:rsid w:val="009F2AC7"/>
    <w:rsid w:val="009F2AE3"/>
    <w:rsid w:val="009F591D"/>
    <w:rsid w:val="00A01E72"/>
    <w:rsid w:val="00A133FF"/>
    <w:rsid w:val="00A3181D"/>
    <w:rsid w:val="00A32247"/>
    <w:rsid w:val="00A36B1C"/>
    <w:rsid w:val="00A41481"/>
    <w:rsid w:val="00A445A7"/>
    <w:rsid w:val="00A44BEC"/>
    <w:rsid w:val="00A46A86"/>
    <w:rsid w:val="00A6027A"/>
    <w:rsid w:val="00A67ADE"/>
    <w:rsid w:val="00A70883"/>
    <w:rsid w:val="00A74169"/>
    <w:rsid w:val="00A858BF"/>
    <w:rsid w:val="00A92634"/>
    <w:rsid w:val="00AA2ABB"/>
    <w:rsid w:val="00AA3251"/>
    <w:rsid w:val="00AA516F"/>
    <w:rsid w:val="00AB4910"/>
    <w:rsid w:val="00AC084F"/>
    <w:rsid w:val="00AC364F"/>
    <w:rsid w:val="00AD5308"/>
    <w:rsid w:val="00AD6159"/>
    <w:rsid w:val="00AE1F0D"/>
    <w:rsid w:val="00AF39E6"/>
    <w:rsid w:val="00B0015E"/>
    <w:rsid w:val="00B01DA7"/>
    <w:rsid w:val="00B10712"/>
    <w:rsid w:val="00B10F66"/>
    <w:rsid w:val="00B1346A"/>
    <w:rsid w:val="00B1398C"/>
    <w:rsid w:val="00B15AD6"/>
    <w:rsid w:val="00B1619A"/>
    <w:rsid w:val="00B16D0C"/>
    <w:rsid w:val="00B2117A"/>
    <w:rsid w:val="00B21B84"/>
    <w:rsid w:val="00B22D1F"/>
    <w:rsid w:val="00B30E58"/>
    <w:rsid w:val="00B45A68"/>
    <w:rsid w:val="00B5448F"/>
    <w:rsid w:val="00B651B8"/>
    <w:rsid w:val="00B673D0"/>
    <w:rsid w:val="00B745F6"/>
    <w:rsid w:val="00B80766"/>
    <w:rsid w:val="00B84D13"/>
    <w:rsid w:val="00B94603"/>
    <w:rsid w:val="00B9706F"/>
    <w:rsid w:val="00BA3CC8"/>
    <w:rsid w:val="00BA481E"/>
    <w:rsid w:val="00BA5C6F"/>
    <w:rsid w:val="00BA6D68"/>
    <w:rsid w:val="00BB08B7"/>
    <w:rsid w:val="00BB1DFC"/>
    <w:rsid w:val="00BB341E"/>
    <w:rsid w:val="00BC26F6"/>
    <w:rsid w:val="00BC42E8"/>
    <w:rsid w:val="00BD517E"/>
    <w:rsid w:val="00BE07D0"/>
    <w:rsid w:val="00BE0AEF"/>
    <w:rsid w:val="00BE3AD8"/>
    <w:rsid w:val="00BE3FBF"/>
    <w:rsid w:val="00BE7C81"/>
    <w:rsid w:val="00C062D0"/>
    <w:rsid w:val="00C071D4"/>
    <w:rsid w:val="00C0732B"/>
    <w:rsid w:val="00C07D8F"/>
    <w:rsid w:val="00C162C6"/>
    <w:rsid w:val="00C17CC2"/>
    <w:rsid w:val="00C20A8A"/>
    <w:rsid w:val="00C22FE9"/>
    <w:rsid w:val="00C274E0"/>
    <w:rsid w:val="00C275A5"/>
    <w:rsid w:val="00C319B4"/>
    <w:rsid w:val="00C33A84"/>
    <w:rsid w:val="00C53E02"/>
    <w:rsid w:val="00C53EC6"/>
    <w:rsid w:val="00C53FEB"/>
    <w:rsid w:val="00C55669"/>
    <w:rsid w:val="00C56FD7"/>
    <w:rsid w:val="00C64AF6"/>
    <w:rsid w:val="00C66360"/>
    <w:rsid w:val="00C76B5F"/>
    <w:rsid w:val="00C7708C"/>
    <w:rsid w:val="00C77E9A"/>
    <w:rsid w:val="00C808A5"/>
    <w:rsid w:val="00C8356F"/>
    <w:rsid w:val="00C8583E"/>
    <w:rsid w:val="00C8672F"/>
    <w:rsid w:val="00C9447F"/>
    <w:rsid w:val="00CA0097"/>
    <w:rsid w:val="00CA40DF"/>
    <w:rsid w:val="00CB24CF"/>
    <w:rsid w:val="00CB3A23"/>
    <w:rsid w:val="00CB6470"/>
    <w:rsid w:val="00CB6AF6"/>
    <w:rsid w:val="00CC01F0"/>
    <w:rsid w:val="00CC113E"/>
    <w:rsid w:val="00CC1ADA"/>
    <w:rsid w:val="00CC35E8"/>
    <w:rsid w:val="00CC3C8B"/>
    <w:rsid w:val="00CC422F"/>
    <w:rsid w:val="00CD4D6C"/>
    <w:rsid w:val="00CD4DC2"/>
    <w:rsid w:val="00CE3797"/>
    <w:rsid w:val="00CE6CF0"/>
    <w:rsid w:val="00CF6AAB"/>
    <w:rsid w:val="00D024F9"/>
    <w:rsid w:val="00D10184"/>
    <w:rsid w:val="00D11B19"/>
    <w:rsid w:val="00D12083"/>
    <w:rsid w:val="00D1229A"/>
    <w:rsid w:val="00D210FC"/>
    <w:rsid w:val="00D21477"/>
    <w:rsid w:val="00D22982"/>
    <w:rsid w:val="00D244C0"/>
    <w:rsid w:val="00D24924"/>
    <w:rsid w:val="00D32504"/>
    <w:rsid w:val="00D344D7"/>
    <w:rsid w:val="00D36242"/>
    <w:rsid w:val="00D42A8E"/>
    <w:rsid w:val="00D434AB"/>
    <w:rsid w:val="00D43AA2"/>
    <w:rsid w:val="00D52E7F"/>
    <w:rsid w:val="00D77D8D"/>
    <w:rsid w:val="00D815A3"/>
    <w:rsid w:val="00D8340B"/>
    <w:rsid w:val="00D834D8"/>
    <w:rsid w:val="00DA606B"/>
    <w:rsid w:val="00DA6E09"/>
    <w:rsid w:val="00DB7A2E"/>
    <w:rsid w:val="00DB7E02"/>
    <w:rsid w:val="00DC766D"/>
    <w:rsid w:val="00DD0A35"/>
    <w:rsid w:val="00DD0F0E"/>
    <w:rsid w:val="00DD5C5E"/>
    <w:rsid w:val="00DE07C6"/>
    <w:rsid w:val="00DE1AFE"/>
    <w:rsid w:val="00DE4FBE"/>
    <w:rsid w:val="00DE6276"/>
    <w:rsid w:val="00DF2A0F"/>
    <w:rsid w:val="00DF48DC"/>
    <w:rsid w:val="00DF499C"/>
    <w:rsid w:val="00DF596C"/>
    <w:rsid w:val="00E04BA8"/>
    <w:rsid w:val="00E04EC6"/>
    <w:rsid w:val="00E10437"/>
    <w:rsid w:val="00E16937"/>
    <w:rsid w:val="00E17FCF"/>
    <w:rsid w:val="00E24D4E"/>
    <w:rsid w:val="00E40376"/>
    <w:rsid w:val="00E431BC"/>
    <w:rsid w:val="00E45688"/>
    <w:rsid w:val="00E5033F"/>
    <w:rsid w:val="00E568C6"/>
    <w:rsid w:val="00E56EED"/>
    <w:rsid w:val="00E67688"/>
    <w:rsid w:val="00E7423D"/>
    <w:rsid w:val="00E74782"/>
    <w:rsid w:val="00E77806"/>
    <w:rsid w:val="00E812EB"/>
    <w:rsid w:val="00E8663E"/>
    <w:rsid w:val="00E87827"/>
    <w:rsid w:val="00E87C7C"/>
    <w:rsid w:val="00E919B0"/>
    <w:rsid w:val="00E91D13"/>
    <w:rsid w:val="00E965EB"/>
    <w:rsid w:val="00E970BA"/>
    <w:rsid w:val="00EA3295"/>
    <w:rsid w:val="00EA487D"/>
    <w:rsid w:val="00EA4C34"/>
    <w:rsid w:val="00EB0434"/>
    <w:rsid w:val="00EB3954"/>
    <w:rsid w:val="00EB3FF0"/>
    <w:rsid w:val="00EC1995"/>
    <w:rsid w:val="00EC4A5D"/>
    <w:rsid w:val="00ED44D4"/>
    <w:rsid w:val="00EE17FF"/>
    <w:rsid w:val="00EE65D7"/>
    <w:rsid w:val="00EF15E5"/>
    <w:rsid w:val="00EF1DE7"/>
    <w:rsid w:val="00EF2150"/>
    <w:rsid w:val="00EF3271"/>
    <w:rsid w:val="00EF6E19"/>
    <w:rsid w:val="00F07B57"/>
    <w:rsid w:val="00F07D04"/>
    <w:rsid w:val="00F11D14"/>
    <w:rsid w:val="00F15377"/>
    <w:rsid w:val="00F174B7"/>
    <w:rsid w:val="00F21F83"/>
    <w:rsid w:val="00F27A0C"/>
    <w:rsid w:val="00F36B3B"/>
    <w:rsid w:val="00F3721E"/>
    <w:rsid w:val="00F37FE2"/>
    <w:rsid w:val="00F41382"/>
    <w:rsid w:val="00F415F7"/>
    <w:rsid w:val="00F44C05"/>
    <w:rsid w:val="00F529A3"/>
    <w:rsid w:val="00F53357"/>
    <w:rsid w:val="00F561B2"/>
    <w:rsid w:val="00F73BE3"/>
    <w:rsid w:val="00F73D90"/>
    <w:rsid w:val="00F74349"/>
    <w:rsid w:val="00F74D12"/>
    <w:rsid w:val="00F764B3"/>
    <w:rsid w:val="00F80305"/>
    <w:rsid w:val="00F8399F"/>
    <w:rsid w:val="00F8417E"/>
    <w:rsid w:val="00F85039"/>
    <w:rsid w:val="00F85B52"/>
    <w:rsid w:val="00F9493D"/>
    <w:rsid w:val="00FA2A62"/>
    <w:rsid w:val="00FA69A5"/>
    <w:rsid w:val="00FB2FF1"/>
    <w:rsid w:val="00FC1E6E"/>
    <w:rsid w:val="00FC4085"/>
    <w:rsid w:val="00FD0311"/>
    <w:rsid w:val="00FD1676"/>
    <w:rsid w:val="00FD3BFE"/>
    <w:rsid w:val="00FD632E"/>
    <w:rsid w:val="00FE22C7"/>
    <w:rsid w:val="00FE3EE4"/>
    <w:rsid w:val="00FF4B41"/>
    <w:rsid w:val="00FF5D78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D7718F-F273-4741-89B9-D46DA8DE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5FA3"/>
    <w:pPr>
      <w:spacing w:after="120"/>
    </w:pPr>
  </w:style>
  <w:style w:type="paragraph" w:styleId="a4">
    <w:name w:val="Note Heading"/>
    <w:basedOn w:val="a"/>
    <w:next w:val="a"/>
    <w:rsid w:val="007F2653"/>
    <w:pPr>
      <w:jc w:val="center"/>
    </w:pPr>
    <w:rPr>
      <w:rFonts w:ascii="標楷體" w:eastAsia="標楷體" w:hAnsi="標楷體"/>
    </w:rPr>
  </w:style>
  <w:style w:type="table" w:styleId="a5">
    <w:name w:val="Table Grid"/>
    <w:basedOn w:val="a1"/>
    <w:uiPriority w:val="59"/>
    <w:rsid w:val="009F59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1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9132E"/>
    <w:rPr>
      <w:kern w:val="2"/>
    </w:rPr>
  </w:style>
  <w:style w:type="paragraph" w:styleId="a8">
    <w:name w:val="footer"/>
    <w:basedOn w:val="a"/>
    <w:link w:val="a9"/>
    <w:uiPriority w:val="99"/>
    <w:rsid w:val="00491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9132E"/>
    <w:rPr>
      <w:kern w:val="2"/>
    </w:rPr>
  </w:style>
  <w:style w:type="paragraph" w:styleId="aa">
    <w:name w:val="Balloon Text"/>
    <w:basedOn w:val="a"/>
    <w:link w:val="ab"/>
    <w:rsid w:val="00EA329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EA3295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13E2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格格線1"/>
    <w:basedOn w:val="a1"/>
    <w:next w:val="a5"/>
    <w:uiPriority w:val="59"/>
    <w:rsid w:val="00A858B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8F1A-9565-414E-99EE-0763113D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1</Words>
  <Characters>5140</Characters>
  <Application>Microsoft Office Word</Application>
  <DocSecurity>0</DocSecurity>
  <Lines>42</Lines>
  <Paragraphs>12</Paragraphs>
  <ScaleCrop>false</ScaleCrop>
  <Company>SYNNEX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推展社區發展建設補助經費申請作業要點</dc:title>
  <dc:subject/>
  <dc:creator>123</dc:creator>
  <cp:keywords/>
  <dc:description/>
  <cp:lastModifiedBy>sc10402</cp:lastModifiedBy>
  <cp:revision>2</cp:revision>
  <cp:lastPrinted>2019-02-12T05:54:00Z</cp:lastPrinted>
  <dcterms:created xsi:type="dcterms:W3CDTF">2019-02-18T05:45:00Z</dcterms:created>
  <dcterms:modified xsi:type="dcterms:W3CDTF">2019-02-18T05:45:00Z</dcterms:modified>
</cp:coreProperties>
</file>